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094F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4D5C02A6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>высшего образования</w:t>
      </w:r>
    </w:p>
    <w:p w14:paraId="5DDE8A2C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>«Московский государственный институт международных отношений</w:t>
      </w:r>
    </w:p>
    <w:p w14:paraId="3D679B18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>(университет)</w:t>
      </w:r>
    </w:p>
    <w:p w14:paraId="4AB5AAC7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 xml:space="preserve">Министерства иностранных дел </w:t>
      </w:r>
    </w:p>
    <w:p w14:paraId="366583F0" w14:textId="77777777" w:rsidR="00964FC0" w:rsidRDefault="00964FC0" w:rsidP="00964FC0">
      <w:pPr>
        <w:spacing w:line="240" w:lineRule="auto"/>
        <w:ind w:left="-180" w:right="-79" w:firstLine="180"/>
        <w:jc w:val="center"/>
        <w:rPr>
          <w:b/>
        </w:rPr>
      </w:pPr>
      <w:r>
        <w:rPr>
          <w:b/>
        </w:rPr>
        <w:t>Российской Федерации»</w:t>
      </w:r>
    </w:p>
    <w:p w14:paraId="6F835A63" w14:textId="77777777" w:rsidR="00964FC0" w:rsidRDefault="00964FC0" w:rsidP="00964FC0">
      <w:pPr>
        <w:spacing w:line="240" w:lineRule="auto"/>
        <w:jc w:val="center"/>
        <w:rPr>
          <w:b/>
        </w:rPr>
      </w:pPr>
      <w:r>
        <w:rPr>
          <w:b/>
        </w:rPr>
        <w:t>Одинцовский филиал</w:t>
      </w:r>
    </w:p>
    <w:p w14:paraId="1D2F7DC1" w14:textId="77777777" w:rsidR="00964FC0" w:rsidRDefault="00964FC0" w:rsidP="00964FC0">
      <w:pPr>
        <w:spacing w:line="240" w:lineRule="auto"/>
        <w:jc w:val="center"/>
      </w:pPr>
      <w:r>
        <w:rPr>
          <w:b/>
        </w:rPr>
        <w:t>Колледж МГИМО</w:t>
      </w:r>
    </w:p>
    <w:p w14:paraId="41F81D45" w14:textId="77777777" w:rsidR="00964FC0" w:rsidRDefault="00964FC0" w:rsidP="00964FC0">
      <w:pPr>
        <w:spacing w:line="240" w:lineRule="auto"/>
      </w:pPr>
    </w:p>
    <w:p w14:paraId="6687B6D5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</w:pPr>
    </w:p>
    <w:p w14:paraId="7F7DF040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rPr>
          <w:b/>
        </w:rPr>
      </w:pPr>
    </w:p>
    <w:p w14:paraId="1D76D684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rPr>
          <w:b/>
        </w:rPr>
      </w:pPr>
      <w:r>
        <w:rPr>
          <w:b/>
        </w:rPr>
        <w:t xml:space="preserve">                                     </w:t>
      </w:r>
    </w:p>
    <w:p w14:paraId="731044D1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  <w:rPr>
          <w:b/>
        </w:rPr>
      </w:pPr>
    </w:p>
    <w:p w14:paraId="522CEEF9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  <w:rPr>
          <w:b/>
        </w:rPr>
      </w:pPr>
      <w:r>
        <w:rPr>
          <w:b/>
        </w:rPr>
        <w:t xml:space="preserve">РЕФЕРАТ </w:t>
      </w:r>
    </w:p>
    <w:p w14:paraId="20D8B9C6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</w:pPr>
      <w:r>
        <w:rPr>
          <w:b/>
        </w:rPr>
        <w:t>по дисциплине «Физическая культура»</w:t>
      </w:r>
    </w:p>
    <w:p w14:paraId="355BA950" w14:textId="77777777" w:rsidR="00964FC0" w:rsidRPr="00840375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</w:pPr>
      <w:r>
        <w:t xml:space="preserve"> специальность «Право и организация социального обеспечения»</w:t>
      </w:r>
    </w:p>
    <w:p w14:paraId="187B2760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  <w:rPr>
          <w:b/>
        </w:rPr>
      </w:pPr>
    </w:p>
    <w:p w14:paraId="47A24206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</w:p>
    <w:p w14:paraId="36CBCA34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</w:p>
    <w:p w14:paraId="4319078E" w14:textId="304C9314" w:rsidR="00964FC0" w:rsidRDefault="00964FC0" w:rsidP="00964FC0">
      <w:pPr>
        <w:spacing w:line="240" w:lineRule="auto"/>
        <w:jc w:val="center"/>
      </w:pPr>
      <w:r>
        <w:t>Тема: «</w:t>
      </w:r>
      <w:r>
        <w:t>Режим дня студента</w:t>
      </w:r>
      <w:r>
        <w:t>»</w:t>
      </w:r>
    </w:p>
    <w:p w14:paraId="3243A42F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</w:pPr>
    </w:p>
    <w:p w14:paraId="67FE717E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center"/>
      </w:pPr>
    </w:p>
    <w:p w14:paraId="2754E77C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</w:p>
    <w:p w14:paraId="7F414B6C" w14:textId="77777777" w:rsidR="00964FC0" w:rsidRPr="00840375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  <w:r>
        <w:t>Выполнил(а) студент(ка) группы</w:t>
      </w:r>
      <w:r>
        <w:rPr>
          <w:color w:val="FF0000"/>
        </w:rPr>
        <w:t xml:space="preserve"> </w:t>
      </w:r>
      <w:r>
        <w:t>Ю.1-1</w:t>
      </w:r>
    </w:p>
    <w:p w14:paraId="06F7641A" w14:textId="0DBE8E3A" w:rsidR="00964FC0" w:rsidRPr="00840375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rPr>
          <w:u w:val="single"/>
        </w:rPr>
      </w:pPr>
      <w:r>
        <w:t xml:space="preserve">очной формы обучения                                                        </w:t>
      </w:r>
      <w:r>
        <w:rPr>
          <w:u w:val="single"/>
        </w:rPr>
        <w:t>Юшваева Е.А.</w:t>
      </w:r>
      <w:r>
        <w:rPr>
          <w:u w:val="single"/>
        </w:rPr>
        <w:t xml:space="preserve"> </w:t>
      </w:r>
    </w:p>
    <w:p w14:paraId="5BC7E248" w14:textId="3B329A3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  <w:r>
        <w:t xml:space="preserve">                                                                                                           </w:t>
      </w:r>
    </w:p>
    <w:p w14:paraId="1E40BDC6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  <w:r>
        <w:t xml:space="preserve">                           </w:t>
      </w:r>
    </w:p>
    <w:p w14:paraId="34BD11B3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</w:p>
    <w:p w14:paraId="545CBF6A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</w:p>
    <w:p w14:paraId="052838FA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</w:pPr>
      <w:r>
        <w:t xml:space="preserve">                                                                                                 </w:t>
      </w:r>
    </w:p>
    <w:p w14:paraId="731E7EC6" w14:textId="081636D9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rPr>
          <w:u w:val="single"/>
        </w:rPr>
      </w:pPr>
      <w:r>
        <w:t xml:space="preserve">            Преподаватель </w:t>
      </w:r>
      <w:r>
        <w:rPr>
          <w:color w:val="FF0000"/>
        </w:rPr>
        <w:t xml:space="preserve">                                                        </w:t>
      </w:r>
      <w:r>
        <w:rPr>
          <w:u w:val="single"/>
        </w:rPr>
        <w:t>Медведева О.А.</w:t>
      </w:r>
    </w:p>
    <w:p w14:paraId="73F2555B" w14:textId="5742DD5A" w:rsidR="00964FC0" w:rsidRDefault="00964FC0" w:rsidP="00964FC0">
      <w:pPr>
        <w:spacing w:line="240" w:lineRule="auto"/>
      </w:pPr>
      <w:r>
        <w:t xml:space="preserve">                                                                                                                  </w:t>
      </w:r>
    </w:p>
    <w:p w14:paraId="32C185C3" w14:textId="77777777" w:rsidR="00964FC0" w:rsidRDefault="00964FC0" w:rsidP="00964FC0">
      <w:pPr>
        <w:shd w:val="clear" w:color="auto" w:fill="FFFFFF"/>
        <w:tabs>
          <w:tab w:val="left" w:pos="5580"/>
          <w:tab w:val="left" w:pos="5760"/>
          <w:tab w:val="left" w:pos="5940"/>
        </w:tabs>
        <w:spacing w:line="240" w:lineRule="auto"/>
        <w:jc w:val="right"/>
      </w:pPr>
    </w:p>
    <w:p w14:paraId="45354D80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both"/>
      </w:pPr>
    </w:p>
    <w:p w14:paraId="28EB022A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both"/>
      </w:pPr>
    </w:p>
    <w:p w14:paraId="5ABED6DA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both"/>
      </w:pPr>
    </w:p>
    <w:p w14:paraId="664561FA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both"/>
      </w:pPr>
    </w:p>
    <w:p w14:paraId="0ECCAC88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both"/>
      </w:pPr>
    </w:p>
    <w:p w14:paraId="0ECD90B3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ind w:firstLine="0"/>
      </w:pPr>
    </w:p>
    <w:p w14:paraId="7F34E3FD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center"/>
      </w:pPr>
    </w:p>
    <w:p w14:paraId="2B1B4D42" w14:textId="1F5305A0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</w:pPr>
    </w:p>
    <w:p w14:paraId="4F0B9634" w14:textId="77777777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</w:pPr>
    </w:p>
    <w:p w14:paraId="3D28A655" w14:textId="77777777" w:rsidR="002B27F2" w:rsidRDefault="002B27F2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center"/>
      </w:pPr>
    </w:p>
    <w:p w14:paraId="516FA9A1" w14:textId="4F7B02D6" w:rsidR="00964FC0" w:rsidRDefault="00964FC0" w:rsidP="00964FC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240" w:lineRule="auto"/>
        <w:jc w:val="center"/>
      </w:pPr>
      <w:r>
        <w:t>Одинцово 202</w:t>
      </w:r>
      <w:r>
        <w:t>2</w:t>
      </w:r>
    </w:p>
    <w:p w14:paraId="706E4283" w14:textId="77777777" w:rsidR="00847147" w:rsidRDefault="00847147" w:rsidP="00C52095"/>
    <w:p w14:paraId="35DEF308" w14:textId="198E5667" w:rsidR="00847147" w:rsidRPr="002B27F2" w:rsidRDefault="00964FC0" w:rsidP="00964FC0">
      <w:pPr>
        <w:jc w:val="center"/>
        <w:rPr>
          <w:b/>
          <w:bCs/>
          <w:sz w:val="32"/>
          <w:szCs w:val="32"/>
        </w:rPr>
      </w:pPr>
      <w:r w:rsidRPr="002B27F2">
        <w:rPr>
          <w:b/>
          <w:bCs/>
          <w:sz w:val="32"/>
          <w:szCs w:val="32"/>
        </w:rPr>
        <w:lastRenderedPageBreak/>
        <w:t>Содержание</w:t>
      </w:r>
    </w:p>
    <w:p w14:paraId="388AEC08" w14:textId="77777777" w:rsidR="00847147" w:rsidRDefault="00847147" w:rsidP="00C52095"/>
    <w:p w14:paraId="5FBE5DB5" w14:textId="0DC7A009" w:rsidR="002B27F2" w:rsidRDefault="0002382D" w:rsidP="002B27F2">
      <w:r>
        <w:t xml:space="preserve">1. </w:t>
      </w:r>
      <w:r w:rsidR="002B27F2">
        <w:t>Введение (стр. 3-4)</w:t>
      </w:r>
    </w:p>
    <w:p w14:paraId="08444137" w14:textId="0218E972" w:rsidR="00A2486A" w:rsidRDefault="0002382D" w:rsidP="0002382D">
      <w:r>
        <w:t>2</w:t>
      </w:r>
      <w:r w:rsidR="002B27F2">
        <w:t>. Режим дня</w:t>
      </w:r>
      <w:r>
        <w:t xml:space="preserve"> (стр. 5-6)</w:t>
      </w:r>
    </w:p>
    <w:p w14:paraId="5AE9D4C8" w14:textId="01F9515B" w:rsidR="0002382D" w:rsidRDefault="00A2486A" w:rsidP="0002382D">
      <w:r>
        <w:t xml:space="preserve">    </w:t>
      </w:r>
      <w:r w:rsidR="0002382D">
        <w:t>2</w:t>
      </w:r>
      <w:r>
        <w:t>.</w:t>
      </w:r>
      <w:r w:rsidR="0002382D">
        <w:t>1</w:t>
      </w:r>
      <w:r>
        <w:t xml:space="preserve"> Расписание д</w:t>
      </w:r>
      <w:r w:rsidR="0002382D">
        <w:t>ня студента (стр. 7)</w:t>
      </w:r>
    </w:p>
    <w:p w14:paraId="422B9B42" w14:textId="448DD4B3" w:rsidR="0002382D" w:rsidRDefault="0002382D" w:rsidP="0002382D">
      <w:r>
        <w:t xml:space="preserve">    2.2 Питание (стр. 8-9)</w:t>
      </w:r>
    </w:p>
    <w:p w14:paraId="6709CBBA" w14:textId="030309A4" w:rsidR="0002382D" w:rsidRDefault="0002382D" w:rsidP="0002382D">
      <w:r>
        <w:t xml:space="preserve">    2.3 Режим труда и отдыха (стр. 10-11)</w:t>
      </w:r>
    </w:p>
    <w:p w14:paraId="4B95A6C7" w14:textId="76F24EC6" w:rsidR="00A2486A" w:rsidRDefault="0002382D" w:rsidP="002B27F2">
      <w:r>
        <w:t>3. Заключение (стр. 12)</w:t>
      </w:r>
    </w:p>
    <w:p w14:paraId="333786B2" w14:textId="367BF8FA" w:rsidR="0002382D" w:rsidRDefault="0002382D" w:rsidP="002B27F2">
      <w:r>
        <w:t>4. Список использованной литературы (стр. 13)</w:t>
      </w:r>
    </w:p>
    <w:p w14:paraId="4AADBDB9" w14:textId="77777777" w:rsidR="0002382D" w:rsidRDefault="0002382D" w:rsidP="002B27F2"/>
    <w:p w14:paraId="46688D0B" w14:textId="77777777" w:rsidR="00A2486A" w:rsidRDefault="00A2486A" w:rsidP="002B27F2"/>
    <w:p w14:paraId="54C821EC" w14:textId="7A7D7766" w:rsidR="002B27F2" w:rsidRDefault="002B27F2" w:rsidP="002B27F2"/>
    <w:p w14:paraId="57E80F20" w14:textId="77777777" w:rsidR="00847147" w:rsidRDefault="00847147" w:rsidP="00C52095"/>
    <w:p w14:paraId="1C76CEED" w14:textId="77777777" w:rsidR="00847147" w:rsidRDefault="00847147" w:rsidP="00C52095"/>
    <w:p w14:paraId="65F7C905" w14:textId="77777777" w:rsidR="00847147" w:rsidRDefault="00847147" w:rsidP="00C52095"/>
    <w:p w14:paraId="6C7045AA" w14:textId="77777777" w:rsidR="00847147" w:rsidRDefault="00847147" w:rsidP="00C52095"/>
    <w:p w14:paraId="2BAF855D" w14:textId="77777777" w:rsidR="00847147" w:rsidRDefault="00847147" w:rsidP="00C52095"/>
    <w:p w14:paraId="083AFA62" w14:textId="77777777" w:rsidR="00847147" w:rsidRDefault="00847147" w:rsidP="00C52095"/>
    <w:p w14:paraId="0A0583EB" w14:textId="77777777" w:rsidR="00847147" w:rsidRDefault="00847147" w:rsidP="00C52095"/>
    <w:p w14:paraId="44E658CE" w14:textId="77777777" w:rsidR="00847147" w:rsidRDefault="00847147" w:rsidP="00C52095"/>
    <w:p w14:paraId="496D7486" w14:textId="77777777" w:rsidR="00847147" w:rsidRDefault="00847147" w:rsidP="00C52095"/>
    <w:p w14:paraId="5D46CFBC" w14:textId="77777777" w:rsidR="00847147" w:rsidRDefault="00847147" w:rsidP="00C52095"/>
    <w:p w14:paraId="0554195D" w14:textId="77777777" w:rsidR="00847147" w:rsidRDefault="00847147" w:rsidP="00C52095"/>
    <w:p w14:paraId="546FDFA3" w14:textId="77777777" w:rsidR="00847147" w:rsidRDefault="00847147" w:rsidP="00C52095"/>
    <w:p w14:paraId="4636F44F" w14:textId="77777777" w:rsidR="00847147" w:rsidRDefault="00847147" w:rsidP="00C52095"/>
    <w:p w14:paraId="5D7FF86C" w14:textId="77777777" w:rsidR="00847147" w:rsidRDefault="00847147" w:rsidP="00C52095"/>
    <w:p w14:paraId="32974424" w14:textId="77777777" w:rsidR="00847147" w:rsidRDefault="00847147" w:rsidP="00C52095"/>
    <w:p w14:paraId="456D9087" w14:textId="77777777" w:rsidR="00847147" w:rsidRDefault="00847147" w:rsidP="00C52095"/>
    <w:p w14:paraId="7122DF73" w14:textId="4B34DD42" w:rsidR="00847147" w:rsidRDefault="00847147" w:rsidP="0002382D">
      <w:pPr>
        <w:ind w:firstLine="0"/>
      </w:pPr>
    </w:p>
    <w:p w14:paraId="4990C574" w14:textId="77777777" w:rsidR="0002382D" w:rsidRDefault="0002382D" w:rsidP="0002382D">
      <w:pPr>
        <w:ind w:firstLine="0"/>
      </w:pPr>
    </w:p>
    <w:p w14:paraId="2CB1DD9D" w14:textId="6BC9CE2F" w:rsidR="006B7FAC" w:rsidRPr="002B27F2" w:rsidRDefault="0002382D" w:rsidP="002B27F2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2B27F2" w:rsidRPr="002B27F2">
        <w:rPr>
          <w:b/>
          <w:bCs/>
          <w:sz w:val="32"/>
          <w:szCs w:val="32"/>
        </w:rPr>
        <w:t>Введение</w:t>
      </w:r>
    </w:p>
    <w:p w14:paraId="1709F34C" w14:textId="77777777" w:rsidR="00911C03" w:rsidRDefault="006B7FAC" w:rsidP="00C52095">
      <w:r w:rsidRPr="00C52095">
        <w:t xml:space="preserve">Студенческие годы - один из важнейших этапов в становлении человека как активного члена общества. В этот период завершается развитие физиологических систем, в том числе и двигательного аппарата. Вот почему в эти годы должна быть создана прочная основа для укрепления здоровья и физического совершенствования человека. </w:t>
      </w:r>
    </w:p>
    <w:p w14:paraId="41D32AC7" w14:textId="1CE65DF5" w:rsidR="00911C03" w:rsidRDefault="006B7FAC" w:rsidP="00C52095">
      <w:r w:rsidRPr="00C52095">
        <w:t xml:space="preserve">Формирование основных двигательных качеств и навыков в процессе физического воспитания может быть более успешным при условии обоснованного применения средств и методов физической культуры соблюдения режима труда и отдыха, а также интенсификации физических нагрузок, требующих напряженной деятельности всех физиологических систем. Охрана собственного здоровья </w:t>
      </w:r>
      <w:r w:rsidR="00911C03" w:rsidRPr="00C52095">
        <w:t>— это</w:t>
      </w:r>
      <w:r w:rsidRPr="00C52095">
        <w:t xml:space="preserve"> непосредственная обязанность каждого, он не вправе перекладывать ее на окружающих. Ведь нередко бывает и так, что человек неправильным образом жизни, вредными привычками, гиподинамией, перееданием уже к </w:t>
      </w:r>
      <w:r w:rsidR="00911C03" w:rsidRPr="00C52095">
        <w:t>20–</w:t>
      </w:r>
      <w:proofErr w:type="gramStart"/>
      <w:r w:rsidR="00911C03" w:rsidRPr="00C52095">
        <w:t xml:space="preserve">30 </w:t>
      </w:r>
      <w:r w:rsidRPr="00C52095">
        <w:t xml:space="preserve"> годам</w:t>
      </w:r>
      <w:proofErr w:type="gramEnd"/>
      <w:r w:rsidRPr="00C52095">
        <w:t xml:space="preserve"> доводит себя до катастрофического состояния и лишь тогда вспоминает о медицине. </w:t>
      </w:r>
    </w:p>
    <w:p w14:paraId="10D60E13" w14:textId="77777777" w:rsidR="00847147" w:rsidRDefault="00911C03" w:rsidP="00C52095">
      <w:r w:rsidRPr="00C52095">
        <w:t>Здоровье — это</w:t>
      </w:r>
      <w:r w:rsidR="006B7FAC" w:rsidRPr="00C52095">
        <w:t xml:space="preserve">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к самоутверждению и счастью человека. Активная долгая жизнь </w:t>
      </w:r>
      <w:r w:rsidRPr="00C52095">
        <w:t>— это важное слагаемое человеческого фактора</w:t>
      </w:r>
      <w:r w:rsidR="006B7FAC" w:rsidRPr="00C52095">
        <w:t xml:space="preserve">. </w:t>
      </w:r>
    </w:p>
    <w:p w14:paraId="341BD46B" w14:textId="7029DB7C" w:rsidR="006B7FAC" w:rsidRPr="00C52095" w:rsidRDefault="006B7FAC" w:rsidP="00C52095">
      <w:r w:rsidRPr="00C52095">
        <w:t xml:space="preserve">Для того чтобы добиться этого, необходимо соблюдать здоровый образ жизни (ЗОЖ).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; позволяющий до глубокой старости сохранять нравственное, психическое и физическое здоровье. По определению Всемирной организации здравоохранения (ВОЗ) здоровье - «это состояние физического, духовного и социального благополучия, а не только отсутствие болезней и физических дефектов». Результаты исследований свидетельствуют о том, что здоровье </w:t>
      </w:r>
      <w:r w:rsidRPr="00C52095">
        <w:lastRenderedPageBreak/>
        <w:t>человека напрямую связано с его работоспособностью и утомляемостью. От состояния здоровья во многом зависит успешность учебной и производственной деятельности студента. Очевидно, что имеющее тенденцию к росту утрачивание резервных возможностей, сопротивляемости организма человека к внешним и внутренним, негативным факторам, а также наличие широкого перечня отрицательных диагнозов ведут к существенному снижению эффективности обучения и дальнейшей профессиональной деятельности. В студенческие годы такая негативная тенденция опасна.</w:t>
      </w:r>
    </w:p>
    <w:p w14:paraId="11EC7A31" w14:textId="6B80D27D" w:rsidR="008C6B87" w:rsidRPr="00A9144E" w:rsidRDefault="006B7FAC" w:rsidP="00C52095">
      <w:r w:rsidRPr="00C52095">
        <w:t>Цель данного реферата выяснить и изучить оптимальный режим труда и отдыха студента, распорядок дня режим сна, режим питания и так далее</w:t>
      </w:r>
      <w:r w:rsidRPr="00A9144E">
        <w:t>.</w:t>
      </w:r>
      <w:r w:rsidRPr="00A9144E">
        <w:br/>
      </w:r>
      <w:r w:rsidRPr="00A9144E">
        <w:br/>
      </w:r>
      <w:r w:rsidRPr="00A9144E">
        <w:br/>
      </w:r>
    </w:p>
    <w:p w14:paraId="381861C6" w14:textId="77777777" w:rsidR="00B46C2B" w:rsidRPr="00A9144E" w:rsidRDefault="00B46C2B" w:rsidP="00C52095"/>
    <w:p w14:paraId="1A6BB6B5" w14:textId="77777777" w:rsidR="00B46C2B" w:rsidRPr="00A9144E" w:rsidRDefault="00B46C2B" w:rsidP="00C52095"/>
    <w:p w14:paraId="314D0610" w14:textId="77777777" w:rsidR="00B46C2B" w:rsidRPr="00A9144E" w:rsidRDefault="00B46C2B" w:rsidP="00C52095"/>
    <w:p w14:paraId="72EE5226" w14:textId="77777777" w:rsidR="00B46C2B" w:rsidRPr="00A9144E" w:rsidRDefault="00B46C2B" w:rsidP="00C52095"/>
    <w:p w14:paraId="3BD280CE" w14:textId="77777777" w:rsidR="00B46C2B" w:rsidRPr="00A9144E" w:rsidRDefault="00B46C2B" w:rsidP="00C52095"/>
    <w:p w14:paraId="15A42233" w14:textId="77777777" w:rsidR="00B46C2B" w:rsidRPr="00A9144E" w:rsidRDefault="00B46C2B" w:rsidP="00C52095"/>
    <w:p w14:paraId="54C0BD51" w14:textId="77777777" w:rsidR="00B46C2B" w:rsidRPr="00A9144E" w:rsidRDefault="00B46C2B" w:rsidP="00C52095"/>
    <w:p w14:paraId="012BAE83" w14:textId="77777777" w:rsidR="00B46C2B" w:rsidRPr="00A9144E" w:rsidRDefault="00B46C2B" w:rsidP="00C52095"/>
    <w:p w14:paraId="5A4DD57F" w14:textId="77777777" w:rsidR="00C52095" w:rsidRDefault="00C52095" w:rsidP="00A2486A">
      <w:pPr>
        <w:ind w:firstLine="0"/>
      </w:pPr>
    </w:p>
    <w:p w14:paraId="24C7EEC7" w14:textId="77777777" w:rsidR="00A2486A" w:rsidRDefault="00A2486A" w:rsidP="00A2486A">
      <w:pPr>
        <w:jc w:val="center"/>
        <w:rPr>
          <w:b/>
          <w:bCs/>
          <w:sz w:val="32"/>
          <w:szCs w:val="32"/>
        </w:rPr>
      </w:pPr>
    </w:p>
    <w:p w14:paraId="7EC6653A" w14:textId="51F3C064" w:rsidR="00A2486A" w:rsidRDefault="00A2486A" w:rsidP="00A2486A">
      <w:pPr>
        <w:jc w:val="center"/>
        <w:rPr>
          <w:b/>
          <w:bCs/>
          <w:sz w:val="32"/>
          <w:szCs w:val="32"/>
        </w:rPr>
      </w:pPr>
    </w:p>
    <w:p w14:paraId="0F28A096" w14:textId="24A54F52" w:rsidR="0002382D" w:rsidRDefault="0002382D" w:rsidP="00A2486A">
      <w:pPr>
        <w:jc w:val="center"/>
        <w:rPr>
          <w:b/>
          <w:bCs/>
          <w:sz w:val="32"/>
          <w:szCs w:val="32"/>
        </w:rPr>
      </w:pPr>
    </w:p>
    <w:p w14:paraId="74E0B26F" w14:textId="6B2A4E9F" w:rsidR="0002382D" w:rsidRDefault="0002382D" w:rsidP="00A2486A">
      <w:pPr>
        <w:jc w:val="center"/>
        <w:rPr>
          <w:b/>
          <w:bCs/>
          <w:sz w:val="32"/>
          <w:szCs w:val="32"/>
        </w:rPr>
      </w:pPr>
    </w:p>
    <w:p w14:paraId="5117252B" w14:textId="7FF9C2C0" w:rsidR="0002382D" w:rsidRDefault="0002382D" w:rsidP="00A2486A">
      <w:pPr>
        <w:jc w:val="center"/>
        <w:rPr>
          <w:b/>
          <w:bCs/>
          <w:sz w:val="32"/>
          <w:szCs w:val="32"/>
        </w:rPr>
      </w:pPr>
    </w:p>
    <w:p w14:paraId="2BB141AD" w14:textId="4A31627D" w:rsidR="0002382D" w:rsidRDefault="0002382D" w:rsidP="00A2486A">
      <w:pPr>
        <w:jc w:val="center"/>
        <w:rPr>
          <w:b/>
          <w:bCs/>
          <w:sz w:val="32"/>
          <w:szCs w:val="32"/>
        </w:rPr>
      </w:pPr>
    </w:p>
    <w:p w14:paraId="639C2AAD" w14:textId="77777777" w:rsidR="0002382D" w:rsidRDefault="0002382D" w:rsidP="00A2486A">
      <w:pPr>
        <w:jc w:val="center"/>
        <w:rPr>
          <w:b/>
          <w:bCs/>
          <w:sz w:val="32"/>
          <w:szCs w:val="32"/>
        </w:rPr>
      </w:pPr>
    </w:p>
    <w:p w14:paraId="753E3A39" w14:textId="3A413A38" w:rsidR="00C52095" w:rsidRPr="00A2486A" w:rsidRDefault="0002382D" w:rsidP="00A248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="00A2486A" w:rsidRPr="00A2486A">
        <w:rPr>
          <w:b/>
          <w:bCs/>
          <w:sz w:val="32"/>
          <w:szCs w:val="32"/>
        </w:rPr>
        <w:t>Режим дня</w:t>
      </w:r>
    </w:p>
    <w:p w14:paraId="602709DB" w14:textId="0A8396D6" w:rsidR="00555EA1" w:rsidRPr="00A9144E" w:rsidRDefault="00555EA1" w:rsidP="00C52095">
      <w:r w:rsidRPr="00A9144E">
        <w:t xml:space="preserve">Режим очень важен для студента. Новый распорядок дня и новые нагрузки, </w:t>
      </w:r>
      <w:proofErr w:type="gramStart"/>
      <w:r w:rsidRPr="00A9144E">
        <w:t>что бы</w:t>
      </w:r>
      <w:proofErr w:type="gramEnd"/>
      <w:r w:rsidRPr="00A9144E">
        <w:t xml:space="preserve"> справится и влиться в студенческую жизнь нельзя не соблюдать график. </w:t>
      </w:r>
    </w:p>
    <w:p w14:paraId="4D3572AF" w14:textId="6E1CC10D" w:rsidR="00F01B71" w:rsidRPr="00A9144E" w:rsidRDefault="00F01B71" w:rsidP="00C52095">
      <w:r w:rsidRPr="00A9144E">
        <w:t xml:space="preserve">Основные причины планирования распорядка дня: </w:t>
      </w:r>
    </w:p>
    <w:p w14:paraId="167D8BBA" w14:textId="77777777" w:rsidR="00F01B71" w:rsidRPr="00A9144E" w:rsidRDefault="00F01B71" w:rsidP="00C52095">
      <w:r w:rsidRPr="00A9144E">
        <w:t xml:space="preserve">Дисциплина. Если человек стремится в будущем достичь высот, то такой навык, как умение дисциплинировать себя, является необходимым. Дисциплина позволяет рационально распределять время в течение дня для того, чтобы студент мог успеть осуществить все запланированные на этот день дела. </w:t>
      </w:r>
    </w:p>
    <w:p w14:paraId="6966247A" w14:textId="77777777" w:rsidR="00F01B71" w:rsidRPr="00A9144E" w:rsidRDefault="00F01B71" w:rsidP="00C52095">
      <w:r w:rsidRPr="00A9144E">
        <w:t xml:space="preserve">Оптимизация рабочего процесса. Когда у человека есть составленный план на день, ему намного проще приступать к какой-то работе, так как он знает, какое количество времени он может на нее выделить. В результате у человека отсутствует физическая и эмоциональная перегрузка. </w:t>
      </w:r>
    </w:p>
    <w:p w14:paraId="0E924838" w14:textId="77777777" w:rsidR="00F01B71" w:rsidRPr="00A9144E" w:rsidRDefault="00F01B71" w:rsidP="00C52095">
      <w:r w:rsidRPr="00A9144E">
        <w:t xml:space="preserve">Снижение уровня стресса. Каждый день людям приходится сталкиваться со стрессовыми ситуациями, которые негативно влияют на эмоциональное состояние и на рабочий процесс. Когда человек выполняет действия по заранее составленному списку, это позволяет минимизировать возникновение стрессовой ситуации. </w:t>
      </w:r>
    </w:p>
    <w:p w14:paraId="1CE95567" w14:textId="77777777" w:rsidR="00F01B71" w:rsidRPr="00A9144E" w:rsidRDefault="00F01B71" w:rsidP="00C52095">
      <w:r w:rsidRPr="00A9144E">
        <w:t xml:space="preserve">Развитие пунктуальности. Планирование каждого дня позволяет заранее рационально распределять свое время таким образом, чтобы успеть вовремя выполнить все поставленные на этот день задачи. Пунктуальность – это важное качество, которым обладает каждый успешный человек. </w:t>
      </w:r>
    </w:p>
    <w:p w14:paraId="3E7E07B7" w14:textId="77777777" w:rsidR="00F01B71" w:rsidRPr="00A9144E" w:rsidRDefault="00F01B71" w:rsidP="00C52095">
      <w:r w:rsidRPr="00A9144E">
        <w:t xml:space="preserve">Наличие свободного времени. Многие современные молодые люди жалуются на то, что им не хватает времени на личную жизнь, отдых, хобби и </w:t>
      </w:r>
      <w:proofErr w:type="gramStart"/>
      <w:r w:rsidRPr="00A9144E">
        <w:t>т.д..</w:t>
      </w:r>
      <w:proofErr w:type="gramEnd"/>
      <w:r w:rsidRPr="00A9144E">
        <w:t xml:space="preserve"> На самом деле эта нехватка времени появляется только из-за отсутствия грамотного планирования дня. Планирование повышает продуктивность работы, сокращает время на выполнение той или иной задачи, соответственно высвобождает свободное время, которое можно провести с пользой для себя. </w:t>
      </w:r>
    </w:p>
    <w:p w14:paraId="03FAD346" w14:textId="77777777" w:rsidR="00F01B71" w:rsidRPr="00A9144E" w:rsidRDefault="00F01B71" w:rsidP="00C52095">
      <w:r w:rsidRPr="00A9144E">
        <w:lastRenderedPageBreak/>
        <w:t xml:space="preserve">Достижение высоких результатов. Достигать любой цели намного проще и быстрее, если вы имеете четкий план последовательных действий. </w:t>
      </w:r>
    </w:p>
    <w:p w14:paraId="4887C519" w14:textId="77777777" w:rsidR="00F01B71" w:rsidRPr="00A9144E" w:rsidRDefault="00F01B71" w:rsidP="00C52095">
      <w:r w:rsidRPr="00A9144E">
        <w:t xml:space="preserve">Ежедневное планирование дня любого человека, в особенности студента, играет важную роль в жизни. </w:t>
      </w:r>
    </w:p>
    <w:p w14:paraId="1BA1316B" w14:textId="4ABAE265" w:rsidR="00F01B71" w:rsidRPr="00A9144E" w:rsidRDefault="00F01B71" w:rsidP="00C52095">
      <w:r w:rsidRPr="00A9144E">
        <w:t xml:space="preserve">Как только планирование войдет в вашу каждодневную привычку, из жизни сразу исчезнут такие проблемы, как нехватка времени, эмоциональная и физическая перегрузка от проделанной работы, нарушение режима дня, отсутствие полноценного сна и </w:t>
      </w:r>
      <w:proofErr w:type="gramStart"/>
      <w:r w:rsidRPr="00A9144E">
        <w:t>т.д..</w:t>
      </w:r>
      <w:proofErr w:type="gramEnd"/>
    </w:p>
    <w:p w14:paraId="41338D56" w14:textId="77777777" w:rsidR="0002382D" w:rsidRDefault="0002382D" w:rsidP="00C52095"/>
    <w:p w14:paraId="3966512A" w14:textId="77777777" w:rsidR="0002382D" w:rsidRDefault="0002382D" w:rsidP="00C52095"/>
    <w:p w14:paraId="5016383D" w14:textId="77777777" w:rsidR="0002382D" w:rsidRDefault="0002382D" w:rsidP="00C52095"/>
    <w:p w14:paraId="494B2FDC" w14:textId="77777777" w:rsidR="0002382D" w:rsidRDefault="0002382D" w:rsidP="00C52095"/>
    <w:p w14:paraId="640BFB7B" w14:textId="77777777" w:rsidR="0002382D" w:rsidRDefault="0002382D" w:rsidP="00C52095"/>
    <w:p w14:paraId="452FDDFD" w14:textId="77777777" w:rsidR="0002382D" w:rsidRDefault="0002382D" w:rsidP="00C52095"/>
    <w:p w14:paraId="1269667E" w14:textId="77777777" w:rsidR="0002382D" w:rsidRDefault="0002382D" w:rsidP="00C52095"/>
    <w:p w14:paraId="0626CFA1" w14:textId="77777777" w:rsidR="0002382D" w:rsidRDefault="0002382D" w:rsidP="00C52095"/>
    <w:p w14:paraId="5DCAE566" w14:textId="77777777" w:rsidR="0002382D" w:rsidRDefault="0002382D" w:rsidP="00C52095"/>
    <w:p w14:paraId="6C340577" w14:textId="77777777" w:rsidR="0002382D" w:rsidRDefault="0002382D" w:rsidP="00C52095"/>
    <w:p w14:paraId="1CA66E0B" w14:textId="77777777" w:rsidR="0002382D" w:rsidRDefault="0002382D" w:rsidP="00C52095"/>
    <w:p w14:paraId="046A18B9" w14:textId="77777777" w:rsidR="0002382D" w:rsidRDefault="0002382D" w:rsidP="00C52095"/>
    <w:p w14:paraId="2B0B88F2" w14:textId="77777777" w:rsidR="0002382D" w:rsidRDefault="0002382D" w:rsidP="00C52095"/>
    <w:p w14:paraId="0E0A0BAF" w14:textId="77777777" w:rsidR="0002382D" w:rsidRDefault="0002382D" w:rsidP="00C52095"/>
    <w:p w14:paraId="66C3E4FA" w14:textId="791E23CF" w:rsidR="0002382D" w:rsidRDefault="0002382D" w:rsidP="00C52095"/>
    <w:p w14:paraId="1450AACC" w14:textId="75B50B7A" w:rsidR="0002382D" w:rsidRDefault="0002382D" w:rsidP="00C52095"/>
    <w:p w14:paraId="3D865071" w14:textId="64C8C21C" w:rsidR="0002382D" w:rsidRDefault="0002382D" w:rsidP="00C52095"/>
    <w:p w14:paraId="04CB9BD2" w14:textId="12256D22" w:rsidR="0002382D" w:rsidRDefault="0002382D" w:rsidP="00C52095"/>
    <w:p w14:paraId="40D85A6A" w14:textId="47115CAA" w:rsidR="0002382D" w:rsidRDefault="0002382D" w:rsidP="00C52095"/>
    <w:p w14:paraId="001CBC87" w14:textId="6979478E" w:rsidR="0002382D" w:rsidRDefault="0002382D" w:rsidP="00C52095"/>
    <w:p w14:paraId="6CBAFB7C" w14:textId="77777777" w:rsidR="0002382D" w:rsidRDefault="0002382D" w:rsidP="00C52095"/>
    <w:p w14:paraId="60AB6AD7" w14:textId="77777777" w:rsidR="0002382D" w:rsidRDefault="0002382D" w:rsidP="00C52095"/>
    <w:p w14:paraId="35EB7135" w14:textId="179BD966" w:rsidR="0002382D" w:rsidRPr="0002382D" w:rsidRDefault="0002382D" w:rsidP="0002382D">
      <w:pPr>
        <w:jc w:val="center"/>
        <w:rPr>
          <w:b/>
          <w:bCs/>
          <w:sz w:val="32"/>
          <w:szCs w:val="32"/>
        </w:rPr>
      </w:pPr>
      <w:r w:rsidRPr="0002382D">
        <w:rPr>
          <w:b/>
          <w:bCs/>
          <w:sz w:val="32"/>
          <w:szCs w:val="32"/>
        </w:rPr>
        <w:lastRenderedPageBreak/>
        <w:t>2.1 Расписание дня</w:t>
      </w:r>
      <w:r>
        <w:rPr>
          <w:b/>
          <w:bCs/>
          <w:sz w:val="32"/>
          <w:szCs w:val="32"/>
        </w:rPr>
        <w:t xml:space="preserve"> студента</w:t>
      </w:r>
    </w:p>
    <w:p w14:paraId="11F1877A" w14:textId="2B2E9A8A" w:rsidR="00F01B71" w:rsidRPr="00A9144E" w:rsidRDefault="00F01B71" w:rsidP="00C52095">
      <w:r w:rsidRPr="00A9144E">
        <w:t xml:space="preserve">Наличие распорядка дня для студента – это залог его успешной студенческой жизни. </w:t>
      </w:r>
    </w:p>
    <w:p w14:paraId="79E7103C" w14:textId="77777777" w:rsidR="00F01B71" w:rsidRPr="00A9144E" w:rsidRDefault="00F01B71" w:rsidP="00C52095">
      <w:r w:rsidRPr="00A9144E">
        <w:t xml:space="preserve">При грамотном планировании своего дня у студента будет достаточное количество времени на посещение лекций, самостоятельное изучение материала, полноценный отдых и свободное время, которое он может использовать по своему собственному усмотрению. </w:t>
      </w:r>
    </w:p>
    <w:p w14:paraId="3066C17D" w14:textId="77777777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Примерный распорядок дня для студента: </w:t>
      </w:r>
    </w:p>
    <w:p w14:paraId="71199D44" w14:textId="77777777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7:00 — 7:10 — подъем, приведение комнаты в порядок; </w:t>
      </w:r>
    </w:p>
    <w:p w14:paraId="7EB33721" w14:textId="77777777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7:10 — 7:20 — утренняя зарядка; </w:t>
      </w:r>
    </w:p>
    <w:p w14:paraId="3C56EFE3" w14:textId="77777777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7:20 — 7:30 — утренние водные процедуры; </w:t>
      </w:r>
    </w:p>
    <w:p w14:paraId="6E3DBDE4" w14:textId="77777777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7:30 — 7:45 — утренний прием пищи; </w:t>
      </w:r>
    </w:p>
    <w:p w14:paraId="51AAB948" w14:textId="7D7A82DE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7:45 — 8:</w:t>
      </w:r>
      <w:r w:rsidR="003D6754" w:rsidRPr="00C52095">
        <w:rPr>
          <w:rFonts w:ascii="Times New Roman" w:hAnsi="Times New Roman" w:cs="Times New Roman"/>
          <w:sz w:val="28"/>
          <w:szCs w:val="28"/>
        </w:rPr>
        <w:t>3</w:t>
      </w:r>
      <w:r w:rsidRPr="00C52095">
        <w:rPr>
          <w:rFonts w:ascii="Times New Roman" w:hAnsi="Times New Roman" w:cs="Times New Roman"/>
          <w:sz w:val="28"/>
          <w:szCs w:val="28"/>
        </w:rPr>
        <w:t>0 (</w:t>
      </w:r>
      <w:r w:rsidR="003D6754" w:rsidRPr="00C52095">
        <w:rPr>
          <w:rFonts w:ascii="Times New Roman" w:hAnsi="Times New Roman" w:cs="Times New Roman"/>
          <w:sz w:val="28"/>
          <w:szCs w:val="28"/>
        </w:rPr>
        <w:t>9</w:t>
      </w:r>
      <w:r w:rsidRPr="00C52095">
        <w:rPr>
          <w:rFonts w:ascii="Times New Roman" w:hAnsi="Times New Roman" w:cs="Times New Roman"/>
          <w:sz w:val="28"/>
          <w:szCs w:val="28"/>
        </w:rPr>
        <w:t>:</w:t>
      </w:r>
      <w:r w:rsidR="003D6754" w:rsidRPr="00C52095">
        <w:rPr>
          <w:rFonts w:ascii="Times New Roman" w:hAnsi="Times New Roman" w:cs="Times New Roman"/>
          <w:sz w:val="28"/>
          <w:szCs w:val="28"/>
        </w:rPr>
        <w:t>0</w:t>
      </w:r>
      <w:r w:rsidRPr="00C52095">
        <w:rPr>
          <w:rFonts w:ascii="Times New Roman" w:hAnsi="Times New Roman" w:cs="Times New Roman"/>
          <w:sz w:val="28"/>
          <w:szCs w:val="28"/>
        </w:rPr>
        <w:t xml:space="preserve">0) — дорога до учебного заведения. Если есть возможность, то лучше отдать предпочтение пешей прогулке; </w:t>
      </w:r>
    </w:p>
    <w:p w14:paraId="1D92D6E6" w14:textId="1972F8E0" w:rsidR="00F01B71" w:rsidRPr="00C52095" w:rsidRDefault="003D6754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9</w:t>
      </w:r>
      <w:r w:rsidR="00F01B71" w:rsidRPr="00C52095">
        <w:rPr>
          <w:rFonts w:ascii="Times New Roman" w:hAnsi="Times New Roman" w:cs="Times New Roman"/>
          <w:sz w:val="28"/>
          <w:szCs w:val="28"/>
        </w:rPr>
        <w:t>:</w:t>
      </w:r>
      <w:r w:rsidRPr="00C52095">
        <w:rPr>
          <w:rFonts w:ascii="Times New Roman" w:hAnsi="Times New Roman" w:cs="Times New Roman"/>
          <w:sz w:val="28"/>
          <w:szCs w:val="28"/>
        </w:rPr>
        <w:t>0</w:t>
      </w:r>
      <w:r w:rsidR="00F01B71" w:rsidRPr="00C52095">
        <w:rPr>
          <w:rFonts w:ascii="Times New Roman" w:hAnsi="Times New Roman" w:cs="Times New Roman"/>
          <w:sz w:val="28"/>
          <w:szCs w:val="28"/>
        </w:rPr>
        <w:t>0 — 1</w:t>
      </w:r>
      <w:r w:rsidRPr="00C52095">
        <w:rPr>
          <w:rFonts w:ascii="Times New Roman" w:hAnsi="Times New Roman" w:cs="Times New Roman"/>
          <w:sz w:val="28"/>
          <w:szCs w:val="28"/>
        </w:rPr>
        <w:t>6</w:t>
      </w:r>
      <w:r w:rsidR="00F01B71" w:rsidRPr="00C52095">
        <w:rPr>
          <w:rFonts w:ascii="Times New Roman" w:hAnsi="Times New Roman" w:cs="Times New Roman"/>
          <w:sz w:val="28"/>
          <w:szCs w:val="28"/>
        </w:rPr>
        <w:t>:</w:t>
      </w:r>
      <w:r w:rsidRPr="00C52095">
        <w:rPr>
          <w:rFonts w:ascii="Times New Roman" w:hAnsi="Times New Roman" w:cs="Times New Roman"/>
          <w:sz w:val="28"/>
          <w:szCs w:val="28"/>
        </w:rPr>
        <w:t>0</w:t>
      </w:r>
      <w:r w:rsidR="00F01B71" w:rsidRPr="00C52095">
        <w:rPr>
          <w:rFonts w:ascii="Times New Roman" w:hAnsi="Times New Roman" w:cs="Times New Roman"/>
          <w:sz w:val="28"/>
          <w:szCs w:val="28"/>
        </w:rPr>
        <w:t xml:space="preserve">0 — учеба; </w:t>
      </w:r>
    </w:p>
    <w:p w14:paraId="254B03EE" w14:textId="473DA8BB" w:rsidR="00F01B71" w:rsidRPr="00C52095" w:rsidRDefault="003D6754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16:00 </w:t>
      </w:r>
      <w:r w:rsidR="00F01B71" w:rsidRPr="00C52095">
        <w:rPr>
          <w:rFonts w:ascii="Times New Roman" w:hAnsi="Times New Roman" w:cs="Times New Roman"/>
          <w:sz w:val="28"/>
          <w:szCs w:val="28"/>
        </w:rPr>
        <w:t>—</w:t>
      </w:r>
      <w:r w:rsidRPr="00C52095">
        <w:rPr>
          <w:rFonts w:ascii="Times New Roman" w:hAnsi="Times New Roman" w:cs="Times New Roman"/>
          <w:sz w:val="28"/>
          <w:szCs w:val="28"/>
        </w:rPr>
        <w:t xml:space="preserve">17:00 </w:t>
      </w:r>
      <w:r w:rsidR="00F01B71" w:rsidRPr="00C52095">
        <w:rPr>
          <w:rFonts w:ascii="Times New Roman" w:hAnsi="Times New Roman" w:cs="Times New Roman"/>
          <w:sz w:val="28"/>
          <w:szCs w:val="28"/>
        </w:rPr>
        <w:t xml:space="preserve">— время отдыха после учебы. В это время полезно устроить небольшую прогулку, обязательно осуществить прием пищи; </w:t>
      </w:r>
    </w:p>
    <w:p w14:paraId="49E29B26" w14:textId="1F314B06" w:rsidR="00F01B71" w:rsidRPr="00C52095" w:rsidRDefault="003D6754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17:00 </w:t>
      </w:r>
      <w:r w:rsidR="00F01B71" w:rsidRPr="00C52095">
        <w:rPr>
          <w:rFonts w:ascii="Times New Roman" w:hAnsi="Times New Roman" w:cs="Times New Roman"/>
          <w:sz w:val="28"/>
          <w:szCs w:val="28"/>
        </w:rPr>
        <w:t xml:space="preserve">— </w:t>
      </w:r>
      <w:r w:rsidRPr="00C52095">
        <w:rPr>
          <w:rFonts w:ascii="Times New Roman" w:hAnsi="Times New Roman" w:cs="Times New Roman"/>
          <w:sz w:val="28"/>
          <w:szCs w:val="28"/>
        </w:rPr>
        <w:t xml:space="preserve">17:30 </w:t>
      </w:r>
      <w:r w:rsidR="00F01B71" w:rsidRPr="00C52095">
        <w:rPr>
          <w:rFonts w:ascii="Times New Roman" w:hAnsi="Times New Roman" w:cs="Times New Roman"/>
          <w:sz w:val="28"/>
          <w:szCs w:val="28"/>
        </w:rPr>
        <w:t xml:space="preserve">— свободное время; </w:t>
      </w:r>
    </w:p>
    <w:p w14:paraId="1566EAE8" w14:textId="0BEA677D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1</w:t>
      </w:r>
      <w:r w:rsidR="003D6754" w:rsidRPr="00C52095">
        <w:rPr>
          <w:rFonts w:ascii="Times New Roman" w:hAnsi="Times New Roman" w:cs="Times New Roman"/>
          <w:sz w:val="28"/>
          <w:szCs w:val="28"/>
        </w:rPr>
        <w:t>7</w:t>
      </w:r>
      <w:r w:rsidRPr="00C52095">
        <w:rPr>
          <w:rFonts w:ascii="Times New Roman" w:hAnsi="Times New Roman" w:cs="Times New Roman"/>
          <w:sz w:val="28"/>
          <w:szCs w:val="28"/>
        </w:rPr>
        <w:t>:</w:t>
      </w:r>
      <w:r w:rsidR="003D6754" w:rsidRPr="00C52095">
        <w:rPr>
          <w:rFonts w:ascii="Times New Roman" w:hAnsi="Times New Roman" w:cs="Times New Roman"/>
          <w:sz w:val="28"/>
          <w:szCs w:val="28"/>
        </w:rPr>
        <w:t>3</w:t>
      </w:r>
      <w:r w:rsidRPr="00C52095">
        <w:rPr>
          <w:rFonts w:ascii="Times New Roman" w:hAnsi="Times New Roman" w:cs="Times New Roman"/>
          <w:sz w:val="28"/>
          <w:szCs w:val="28"/>
        </w:rPr>
        <w:t>0 — 1</w:t>
      </w:r>
      <w:r w:rsidR="003D6754" w:rsidRPr="00C52095">
        <w:rPr>
          <w:rFonts w:ascii="Times New Roman" w:hAnsi="Times New Roman" w:cs="Times New Roman"/>
          <w:sz w:val="28"/>
          <w:szCs w:val="28"/>
        </w:rPr>
        <w:t>8</w:t>
      </w:r>
      <w:r w:rsidRPr="00C52095">
        <w:rPr>
          <w:rFonts w:ascii="Times New Roman" w:hAnsi="Times New Roman" w:cs="Times New Roman"/>
          <w:sz w:val="28"/>
          <w:szCs w:val="28"/>
        </w:rPr>
        <w:t xml:space="preserve">:30 — самостоятельное изучение материала, подготовка к предстоящим лекциям и семинарам; </w:t>
      </w:r>
    </w:p>
    <w:p w14:paraId="284E818D" w14:textId="4C9F2AF8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1</w:t>
      </w:r>
      <w:r w:rsidR="003D6754" w:rsidRPr="00C52095">
        <w:rPr>
          <w:rFonts w:ascii="Times New Roman" w:hAnsi="Times New Roman" w:cs="Times New Roman"/>
          <w:sz w:val="28"/>
          <w:szCs w:val="28"/>
        </w:rPr>
        <w:t>8</w:t>
      </w:r>
      <w:r w:rsidRPr="00C52095">
        <w:rPr>
          <w:rFonts w:ascii="Times New Roman" w:hAnsi="Times New Roman" w:cs="Times New Roman"/>
          <w:sz w:val="28"/>
          <w:szCs w:val="28"/>
        </w:rPr>
        <w:t>:30 — 1</w:t>
      </w:r>
      <w:r w:rsidR="003D6754" w:rsidRPr="00C52095">
        <w:rPr>
          <w:rFonts w:ascii="Times New Roman" w:hAnsi="Times New Roman" w:cs="Times New Roman"/>
          <w:sz w:val="28"/>
          <w:szCs w:val="28"/>
        </w:rPr>
        <w:t>9</w:t>
      </w:r>
      <w:r w:rsidRPr="00C52095">
        <w:rPr>
          <w:rFonts w:ascii="Times New Roman" w:hAnsi="Times New Roman" w:cs="Times New Roman"/>
          <w:sz w:val="28"/>
          <w:szCs w:val="28"/>
        </w:rPr>
        <w:t xml:space="preserve">:30 — занятия спортом; </w:t>
      </w:r>
    </w:p>
    <w:p w14:paraId="66CCCBB2" w14:textId="03E06868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1</w:t>
      </w:r>
      <w:r w:rsidR="003D6754" w:rsidRPr="00C52095">
        <w:rPr>
          <w:rFonts w:ascii="Times New Roman" w:hAnsi="Times New Roman" w:cs="Times New Roman"/>
          <w:sz w:val="28"/>
          <w:szCs w:val="28"/>
        </w:rPr>
        <w:t>9</w:t>
      </w:r>
      <w:r w:rsidRPr="00C52095">
        <w:rPr>
          <w:rFonts w:ascii="Times New Roman" w:hAnsi="Times New Roman" w:cs="Times New Roman"/>
          <w:sz w:val="28"/>
          <w:szCs w:val="28"/>
        </w:rPr>
        <w:t>:30 —</w:t>
      </w:r>
      <w:r w:rsidR="003D6754" w:rsidRPr="00C52095">
        <w:rPr>
          <w:rFonts w:ascii="Times New Roman" w:hAnsi="Times New Roman" w:cs="Times New Roman"/>
          <w:sz w:val="28"/>
          <w:szCs w:val="28"/>
        </w:rPr>
        <w:t xml:space="preserve"> 20:00 </w:t>
      </w:r>
      <w:r w:rsidRPr="00C52095">
        <w:rPr>
          <w:rFonts w:ascii="Times New Roman" w:hAnsi="Times New Roman" w:cs="Times New Roman"/>
          <w:sz w:val="28"/>
          <w:szCs w:val="28"/>
        </w:rPr>
        <w:t xml:space="preserve">— вечерний прием пищи; </w:t>
      </w:r>
    </w:p>
    <w:p w14:paraId="59AF64D2" w14:textId="07EEAC42" w:rsidR="00F01B71" w:rsidRPr="00C52095" w:rsidRDefault="003D6754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 xml:space="preserve">20:00 </w:t>
      </w:r>
      <w:r w:rsidR="00F01B71" w:rsidRPr="00C52095">
        <w:rPr>
          <w:rFonts w:ascii="Times New Roman" w:hAnsi="Times New Roman" w:cs="Times New Roman"/>
          <w:sz w:val="28"/>
          <w:szCs w:val="28"/>
        </w:rPr>
        <w:t>— 2</w:t>
      </w:r>
      <w:r w:rsidR="00555EA1" w:rsidRPr="00C52095">
        <w:rPr>
          <w:rFonts w:ascii="Times New Roman" w:hAnsi="Times New Roman" w:cs="Times New Roman"/>
          <w:sz w:val="28"/>
          <w:szCs w:val="28"/>
        </w:rPr>
        <w:t>0</w:t>
      </w:r>
      <w:r w:rsidR="00F01B71" w:rsidRPr="00C52095">
        <w:rPr>
          <w:rFonts w:ascii="Times New Roman" w:hAnsi="Times New Roman" w:cs="Times New Roman"/>
          <w:sz w:val="28"/>
          <w:szCs w:val="28"/>
        </w:rPr>
        <w:t>:</w:t>
      </w:r>
      <w:r w:rsidR="00555EA1" w:rsidRPr="00C52095">
        <w:rPr>
          <w:rFonts w:ascii="Times New Roman" w:hAnsi="Times New Roman" w:cs="Times New Roman"/>
          <w:sz w:val="28"/>
          <w:szCs w:val="28"/>
        </w:rPr>
        <w:t>3</w:t>
      </w:r>
      <w:r w:rsidR="00F01B71" w:rsidRPr="00C52095">
        <w:rPr>
          <w:rFonts w:ascii="Times New Roman" w:hAnsi="Times New Roman" w:cs="Times New Roman"/>
          <w:sz w:val="28"/>
          <w:szCs w:val="28"/>
        </w:rPr>
        <w:t xml:space="preserve">0 — подготовка домашних заданий; </w:t>
      </w:r>
    </w:p>
    <w:p w14:paraId="38BBC17A" w14:textId="2B2F9815" w:rsidR="00F01B71" w:rsidRPr="00C52095" w:rsidRDefault="00F01B71" w:rsidP="00C52095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2</w:t>
      </w:r>
      <w:r w:rsidR="00555EA1" w:rsidRPr="00C52095">
        <w:rPr>
          <w:rFonts w:ascii="Times New Roman" w:hAnsi="Times New Roman" w:cs="Times New Roman"/>
          <w:sz w:val="28"/>
          <w:szCs w:val="28"/>
        </w:rPr>
        <w:t>0</w:t>
      </w:r>
      <w:r w:rsidRPr="00C52095">
        <w:rPr>
          <w:rFonts w:ascii="Times New Roman" w:hAnsi="Times New Roman" w:cs="Times New Roman"/>
          <w:sz w:val="28"/>
          <w:szCs w:val="28"/>
        </w:rPr>
        <w:t>:</w:t>
      </w:r>
      <w:r w:rsidR="00555EA1" w:rsidRPr="00C52095">
        <w:rPr>
          <w:rFonts w:ascii="Times New Roman" w:hAnsi="Times New Roman" w:cs="Times New Roman"/>
          <w:sz w:val="28"/>
          <w:szCs w:val="28"/>
        </w:rPr>
        <w:t>3</w:t>
      </w:r>
      <w:r w:rsidRPr="00C52095">
        <w:rPr>
          <w:rFonts w:ascii="Times New Roman" w:hAnsi="Times New Roman" w:cs="Times New Roman"/>
          <w:sz w:val="28"/>
          <w:szCs w:val="28"/>
        </w:rPr>
        <w:t>0 — 2</w:t>
      </w:r>
      <w:r w:rsidR="00555EA1" w:rsidRPr="00C52095">
        <w:rPr>
          <w:rFonts w:ascii="Times New Roman" w:hAnsi="Times New Roman" w:cs="Times New Roman"/>
          <w:sz w:val="28"/>
          <w:szCs w:val="28"/>
        </w:rPr>
        <w:t>2</w:t>
      </w:r>
      <w:r w:rsidRPr="00C52095">
        <w:rPr>
          <w:rFonts w:ascii="Times New Roman" w:hAnsi="Times New Roman" w:cs="Times New Roman"/>
          <w:sz w:val="28"/>
          <w:szCs w:val="28"/>
        </w:rPr>
        <w:t>:</w:t>
      </w:r>
      <w:r w:rsidR="00555EA1" w:rsidRPr="00C52095">
        <w:rPr>
          <w:rFonts w:ascii="Times New Roman" w:hAnsi="Times New Roman" w:cs="Times New Roman"/>
          <w:sz w:val="28"/>
          <w:szCs w:val="28"/>
        </w:rPr>
        <w:t>3</w:t>
      </w:r>
      <w:r w:rsidRPr="00C52095">
        <w:rPr>
          <w:rFonts w:ascii="Times New Roman" w:hAnsi="Times New Roman" w:cs="Times New Roman"/>
          <w:sz w:val="28"/>
          <w:szCs w:val="28"/>
        </w:rPr>
        <w:t xml:space="preserve">0 — свободное время. Возможны встречи с друзьями, вечерние прогулки; </w:t>
      </w:r>
    </w:p>
    <w:p w14:paraId="27CA5425" w14:textId="7666E827" w:rsidR="00396ADA" w:rsidRDefault="00F01B71" w:rsidP="00847147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2095">
        <w:rPr>
          <w:rFonts w:ascii="Times New Roman" w:hAnsi="Times New Roman" w:cs="Times New Roman"/>
          <w:sz w:val="28"/>
          <w:szCs w:val="28"/>
        </w:rPr>
        <w:t>2</w:t>
      </w:r>
      <w:r w:rsidR="00555EA1" w:rsidRPr="00C52095">
        <w:rPr>
          <w:rFonts w:ascii="Times New Roman" w:hAnsi="Times New Roman" w:cs="Times New Roman"/>
          <w:sz w:val="28"/>
          <w:szCs w:val="28"/>
        </w:rPr>
        <w:t>2</w:t>
      </w:r>
      <w:r w:rsidRPr="00C52095">
        <w:rPr>
          <w:rFonts w:ascii="Times New Roman" w:hAnsi="Times New Roman" w:cs="Times New Roman"/>
          <w:sz w:val="28"/>
          <w:szCs w:val="28"/>
        </w:rPr>
        <w:t>:</w:t>
      </w:r>
      <w:r w:rsidR="00555EA1" w:rsidRPr="00C52095">
        <w:rPr>
          <w:rFonts w:ascii="Times New Roman" w:hAnsi="Times New Roman" w:cs="Times New Roman"/>
          <w:sz w:val="28"/>
          <w:szCs w:val="28"/>
        </w:rPr>
        <w:t>3</w:t>
      </w:r>
      <w:r w:rsidRPr="00C52095">
        <w:rPr>
          <w:rFonts w:ascii="Times New Roman" w:hAnsi="Times New Roman" w:cs="Times New Roman"/>
          <w:sz w:val="28"/>
          <w:szCs w:val="28"/>
        </w:rPr>
        <w:t>0 — время сна</w:t>
      </w:r>
      <w:r w:rsidR="00555EA1" w:rsidRPr="00C52095">
        <w:rPr>
          <w:rFonts w:ascii="Times New Roman" w:hAnsi="Times New Roman" w:cs="Times New Roman"/>
          <w:sz w:val="28"/>
          <w:szCs w:val="28"/>
        </w:rPr>
        <w:t>.</w:t>
      </w:r>
    </w:p>
    <w:p w14:paraId="64E515F4" w14:textId="61970C0D" w:rsidR="00A2486A" w:rsidRDefault="00A2486A" w:rsidP="00A2486A"/>
    <w:p w14:paraId="7AB641E2" w14:textId="3D0A8246" w:rsidR="00A2486A" w:rsidRDefault="00A2486A" w:rsidP="00A2486A"/>
    <w:p w14:paraId="573484FB" w14:textId="14DE6AF3" w:rsidR="00A2486A" w:rsidRDefault="00A2486A" w:rsidP="00A2486A"/>
    <w:p w14:paraId="33B9B6FB" w14:textId="76AD98B1" w:rsidR="00A2486A" w:rsidRDefault="00A2486A" w:rsidP="00A2486A"/>
    <w:p w14:paraId="7CC7B283" w14:textId="1418414E" w:rsidR="00A2486A" w:rsidRDefault="00A2486A" w:rsidP="00A2486A"/>
    <w:p w14:paraId="018E0E9A" w14:textId="41D2E570" w:rsidR="00A2486A" w:rsidRDefault="00A2486A" w:rsidP="00A2486A"/>
    <w:p w14:paraId="52B8DC12" w14:textId="18DF7070" w:rsidR="00A2486A" w:rsidRDefault="00A2486A" w:rsidP="00A2486A"/>
    <w:p w14:paraId="5938576A" w14:textId="77777777" w:rsidR="00A2486A" w:rsidRPr="00A2486A" w:rsidRDefault="00A2486A" w:rsidP="00A2486A"/>
    <w:tbl>
      <w:tblPr>
        <w:tblW w:w="97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A9144E" w:rsidRPr="00A9144E" w14:paraId="760CDE03" w14:textId="77777777" w:rsidTr="00F56B68">
        <w:trPr>
          <w:tblCellSpacing w:w="15" w:type="dxa"/>
        </w:trPr>
        <w:tc>
          <w:tcPr>
            <w:tcW w:w="0" w:type="auto"/>
            <w:hideMark/>
          </w:tcPr>
          <w:p w14:paraId="11720399" w14:textId="7C179947" w:rsidR="00B46C2B" w:rsidRPr="00A2486A" w:rsidRDefault="0002382D" w:rsidP="00A2486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2.2 </w:t>
            </w:r>
            <w:r w:rsidR="00A2486A" w:rsidRPr="00A2486A">
              <w:rPr>
                <w:b/>
                <w:bCs/>
                <w:sz w:val="32"/>
                <w:szCs w:val="32"/>
              </w:rPr>
              <w:t>Питание</w:t>
            </w:r>
          </w:p>
          <w:p w14:paraId="25DBDF0E" w14:textId="77777777" w:rsidR="00C52095" w:rsidRPr="00A9144E" w:rsidRDefault="00C52095" w:rsidP="00C52095">
            <w:r w:rsidRPr="00A9144E">
              <w:t xml:space="preserve">Следующей составляющей здорового образа жизни является рациональное питание. Когда о нем идет речь, следует помнить о двух основных законах, нарушение которых опасно для здоровья. </w:t>
            </w:r>
          </w:p>
          <w:p w14:paraId="7F08ECC8" w14:textId="77777777" w:rsidR="00C52095" w:rsidRPr="00A9144E" w:rsidRDefault="00C52095" w:rsidP="00C52095">
            <w:r w:rsidRPr="00A9144E">
              <w:t xml:space="preserve">Первый закон - равновесие получаемой и расходуемой энергии. 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Сейчас более трети нашей страны, включая детей, имеет лишний вес. А причина одна - избыточное питание, что в итоге приводит к атеросклерозу, ишемической болезни сердца, гипертонии, целому ряду других недугов. </w:t>
            </w:r>
          </w:p>
          <w:p w14:paraId="1470A68D" w14:textId="77777777" w:rsidR="00C52095" w:rsidRPr="00A9144E" w:rsidRDefault="00C52095" w:rsidP="00C52095">
            <w:r w:rsidRPr="00A9144E">
              <w:t xml:space="preserve">Второй закон: питание должно быть разнообразным и обеспечивать потребности в белках, жирах, углеводах, витаминах, минеральных веществах, пищевых волокнах. Многие из этих веществ незаменимы, поскольку не образуются в организме, а поступают только с пищей. Отсутствие хотя бы одного из них, например, витамина С, приводит к заболеваниям, и даже смерти. Витамины группы В мы получаем главным образом с хлебом из муки грубого помола, а источником витамина А и других жирорастворимых витаминов являются молочная продукция, рыбий жир, печень. </w:t>
            </w:r>
          </w:p>
          <w:p w14:paraId="40B2264C" w14:textId="77777777" w:rsidR="00C52095" w:rsidRPr="00A9144E" w:rsidRDefault="00C52095" w:rsidP="00C52095">
            <w:r w:rsidRPr="00A9144E">
              <w:t xml:space="preserve">Первым правилом в любой естественной системе питания должно быть: </w:t>
            </w:r>
          </w:p>
          <w:p w14:paraId="0D73F87F" w14:textId="77777777" w:rsidR="00C52095" w:rsidRPr="00A9144E" w:rsidRDefault="00C52095" w:rsidP="00C52095">
            <w:r w:rsidRPr="00A9144E">
              <w:t xml:space="preserve">- Прием пищи только при ощущениях голода (но соблюдая режим). </w:t>
            </w:r>
          </w:p>
          <w:p w14:paraId="3510CD2B" w14:textId="77777777" w:rsidR="00C52095" w:rsidRPr="00A9144E" w:rsidRDefault="00C52095" w:rsidP="00C52095">
            <w:r w:rsidRPr="00A9144E">
              <w:t xml:space="preserve">- Отказ от приема пищи при болях, умственном и физическом недомогании, при лихорадке и повышенной температуре тела. </w:t>
            </w:r>
          </w:p>
          <w:p w14:paraId="609BCAD4" w14:textId="77777777" w:rsidR="00C52095" w:rsidRPr="00A9144E" w:rsidRDefault="00C52095" w:rsidP="00C52095">
            <w:r w:rsidRPr="00A9144E">
              <w:t xml:space="preserve">- Отказ от приема пищи непосредственно перед сном, а также до и после серьезной работы, физической либо умственной. </w:t>
            </w:r>
          </w:p>
          <w:p w14:paraId="53C1098C" w14:textId="77777777" w:rsidR="00C52095" w:rsidRPr="00A9144E" w:rsidRDefault="00C52095" w:rsidP="00C52095">
            <w:r w:rsidRPr="00A9144E">
              <w:t xml:space="preserve">Наиболее полезен для детей и подростков школьного возраста четырехразовый режим питания: </w:t>
            </w:r>
          </w:p>
          <w:p w14:paraId="2F98143B" w14:textId="77777777" w:rsidR="00C52095" w:rsidRPr="00A9144E" w:rsidRDefault="00C52095" w:rsidP="00C52095">
            <w:r w:rsidRPr="00A9144E">
              <w:t xml:space="preserve">I завтрак -- 25% суточного рациона </w:t>
            </w:r>
          </w:p>
          <w:p w14:paraId="784CE323" w14:textId="77777777" w:rsidR="00C52095" w:rsidRPr="00A9144E" w:rsidRDefault="00C52095" w:rsidP="00C52095">
            <w:r w:rsidRPr="00A9144E">
              <w:t xml:space="preserve">II завтрак --15% суточного рациона обед--40% суточного рациона </w:t>
            </w:r>
          </w:p>
          <w:p w14:paraId="38B2AF66" w14:textId="77777777" w:rsidR="00C52095" w:rsidRPr="00A9144E" w:rsidRDefault="00C52095" w:rsidP="00C52095">
            <w:r w:rsidRPr="00A9144E">
              <w:lastRenderedPageBreak/>
              <w:t xml:space="preserve">ужин --20% суточного рациона </w:t>
            </w:r>
          </w:p>
          <w:p w14:paraId="39FFB54C" w14:textId="77777777" w:rsidR="00C52095" w:rsidRPr="00A9144E" w:rsidRDefault="00C52095" w:rsidP="00C52095">
            <w:r w:rsidRPr="00A9144E">
              <w:t>Самым сытным должен быть обед. Ужинать полезно не позднее, чем за 1,5 ч до сна. Есть рекомендуется всегда в одни и те же часы. Это вырабатывает у человека условный рефлекс, в определенное время у него появляется аппетит. А съеденная с аппетитом пища лучше усваивается. Очень важно иметь свободное время для усвоения пищи. Представление, что физические упражнения после еды способствуют пищеварению, является грубой ошибкой. Рациональное питание обеспечивает правильный рост и формирование организма, способствует сохранению здоровья, высокой работоспособности и продлению жизни.</w:t>
            </w:r>
            <w:r w:rsidRPr="00A9144E">
              <w:br/>
            </w:r>
          </w:p>
          <w:p w14:paraId="5E00AE9E" w14:textId="77777777" w:rsidR="00B46C2B" w:rsidRPr="00A9144E" w:rsidRDefault="00B46C2B" w:rsidP="00C52095"/>
          <w:p w14:paraId="4EDC9D44" w14:textId="77777777" w:rsidR="00A9144E" w:rsidRPr="00A9144E" w:rsidRDefault="00A9144E" w:rsidP="00C52095"/>
          <w:p w14:paraId="66EC1F49" w14:textId="77777777" w:rsidR="00A9144E" w:rsidRDefault="00A9144E" w:rsidP="00C52095"/>
          <w:p w14:paraId="436EB5A1" w14:textId="77777777" w:rsidR="00A9144E" w:rsidRDefault="00A9144E" w:rsidP="00C52095"/>
          <w:p w14:paraId="2DC9B056" w14:textId="77777777" w:rsidR="00A9144E" w:rsidRDefault="00A9144E" w:rsidP="00C52095"/>
          <w:p w14:paraId="6BB51EFC" w14:textId="77777777" w:rsidR="00A9144E" w:rsidRDefault="00A9144E" w:rsidP="00C52095"/>
          <w:p w14:paraId="5C9403DF" w14:textId="21DAE4E6" w:rsidR="00C52095" w:rsidRDefault="00C52095" w:rsidP="00C52095">
            <w:pPr>
              <w:ind w:firstLine="0"/>
            </w:pPr>
          </w:p>
          <w:p w14:paraId="7A0912D2" w14:textId="5C4EB7A9" w:rsidR="00847147" w:rsidRDefault="00847147" w:rsidP="00C52095">
            <w:pPr>
              <w:ind w:firstLine="0"/>
            </w:pPr>
          </w:p>
          <w:p w14:paraId="52E8B2B9" w14:textId="441D455D" w:rsidR="0002382D" w:rsidRDefault="0002382D" w:rsidP="00C52095">
            <w:pPr>
              <w:ind w:firstLine="0"/>
            </w:pPr>
          </w:p>
          <w:p w14:paraId="31FAD8AD" w14:textId="7F574128" w:rsidR="0002382D" w:rsidRDefault="0002382D" w:rsidP="00C52095">
            <w:pPr>
              <w:ind w:firstLine="0"/>
            </w:pPr>
          </w:p>
          <w:p w14:paraId="516B9357" w14:textId="27005B88" w:rsidR="0002382D" w:rsidRDefault="0002382D" w:rsidP="00C52095">
            <w:pPr>
              <w:ind w:firstLine="0"/>
            </w:pPr>
          </w:p>
          <w:p w14:paraId="53C42B99" w14:textId="27C97974" w:rsidR="0002382D" w:rsidRDefault="0002382D" w:rsidP="00C52095">
            <w:pPr>
              <w:ind w:firstLine="0"/>
            </w:pPr>
          </w:p>
          <w:p w14:paraId="77452E0E" w14:textId="3404C3E6" w:rsidR="0002382D" w:rsidRDefault="0002382D" w:rsidP="00C52095">
            <w:pPr>
              <w:ind w:firstLine="0"/>
            </w:pPr>
          </w:p>
          <w:p w14:paraId="35DC2F4A" w14:textId="5B0EF077" w:rsidR="0002382D" w:rsidRDefault="0002382D" w:rsidP="00C52095">
            <w:pPr>
              <w:ind w:firstLine="0"/>
            </w:pPr>
          </w:p>
          <w:p w14:paraId="672BE31D" w14:textId="19B4C03B" w:rsidR="0002382D" w:rsidRDefault="0002382D" w:rsidP="00C52095">
            <w:pPr>
              <w:ind w:firstLine="0"/>
            </w:pPr>
          </w:p>
          <w:p w14:paraId="463F521A" w14:textId="063D91E8" w:rsidR="0002382D" w:rsidRDefault="0002382D" w:rsidP="00C52095">
            <w:pPr>
              <w:ind w:firstLine="0"/>
            </w:pPr>
          </w:p>
          <w:p w14:paraId="03131853" w14:textId="0E98CD9F" w:rsidR="0002382D" w:rsidRDefault="0002382D" w:rsidP="00C52095">
            <w:pPr>
              <w:ind w:firstLine="0"/>
            </w:pPr>
          </w:p>
          <w:p w14:paraId="1714F959" w14:textId="77777777" w:rsidR="0002382D" w:rsidRDefault="0002382D" w:rsidP="00C52095">
            <w:pPr>
              <w:ind w:firstLine="0"/>
            </w:pPr>
          </w:p>
          <w:p w14:paraId="7DDFB3BE" w14:textId="5EBF0949" w:rsidR="00A2486A" w:rsidRPr="00A2486A" w:rsidRDefault="0002382D" w:rsidP="00A2486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2.3 </w:t>
            </w:r>
            <w:r w:rsidR="00A2486A" w:rsidRPr="00A2486A">
              <w:rPr>
                <w:b/>
                <w:bCs/>
                <w:sz w:val="32"/>
                <w:szCs w:val="32"/>
              </w:rPr>
              <w:t>Режим труда и отдыха</w:t>
            </w:r>
          </w:p>
          <w:p w14:paraId="1BC06D60" w14:textId="49B9DABB" w:rsidR="00C52095" w:rsidRPr="00A9144E" w:rsidRDefault="00C52095" w:rsidP="00C52095">
            <w:pPr>
              <w:ind w:firstLine="0"/>
            </w:pPr>
            <w:r w:rsidRPr="00A9144E">
              <w:t xml:space="preserve">Рациональный режим труда и отдыха - необходимый элемент здорового образа жизни. При правильном и строго соблюдаемом режиме вырабатывается четкий и необходимый ритм функционирования организма, что создает оптимальные условия для работы и отдыха, и тем самым способствует укреплению здоровья, улучшению работоспособности и повышению производительности труда. </w:t>
            </w:r>
          </w:p>
          <w:p w14:paraId="4030B08D" w14:textId="77777777" w:rsidR="00C52095" w:rsidRPr="00A9144E" w:rsidRDefault="00C52095" w:rsidP="00C52095">
            <w:r w:rsidRPr="00A9144E">
              <w:t xml:space="preserve">Труд - истинный стержень и основа режима здоровой жизни человека. Существует неправильное мнение о вредном действии </w:t>
            </w:r>
            <w:proofErr w:type="gramStart"/>
            <w:r w:rsidRPr="00A9144E">
              <w:t>труда</w:t>
            </w:r>
            <w:proofErr w:type="gramEnd"/>
            <w:r w:rsidRPr="00A9144E">
              <w:t xml:space="preserve"> вызывающем якобы "износ" организма, чрезмерный расход сил и ресурсов, преждевременное старение. Труд как физический, так и умственный не только не вреден, но напротив, систематический, посильный, и хорошо организованный трудовой процесс чрезвычайно благотворно влияет на нервную систему, сердце и сосуды, костно-мышечный аппарат - на весь организм человека. Постоянная тренировка в процессе труда укрепляет наше тело. Долго живет тот, кто много и хорошо работает в течение всей жизни. Напротив, безделье приводит к вялости мускулатуры, нарушению обмена веществ, ожирению и преждевременному одряхлению. </w:t>
            </w:r>
          </w:p>
          <w:p w14:paraId="26F1DF4D" w14:textId="77777777" w:rsidR="00C52095" w:rsidRPr="00A9144E" w:rsidRDefault="00C52095" w:rsidP="00C52095">
            <w:r w:rsidRPr="00A9144E">
              <w:t xml:space="preserve">В наблюдающихся случаях перенапряжения и переутомления человека виновен не сам труд, а неправильный режим труда. Нужно правильно и умело распределять силы во время выполнения работы как физической, так и умственной. Равномерная, ритмичная работа продуктивнее и полезнее для здоровья работающих, чем смена периодов простоя периодами напряженной, спешной работы. Интересная и любимая работа выполняется легко, без напряжения, не вызывает усталости и утомления. Важен правильный выбор профессии в соответствии с индивидуальными способностями и склонностями человека. </w:t>
            </w:r>
          </w:p>
          <w:p w14:paraId="28104ACA" w14:textId="77777777" w:rsidR="00C52095" w:rsidRPr="00A9144E" w:rsidRDefault="00C52095" w:rsidP="00C52095">
            <w:r w:rsidRPr="00A9144E">
              <w:t xml:space="preserve">Выполнение работы лучше начинать с самого сложного. Это тренирует и укрепляет волю. Не позволяет откладывать трудные дела с утра на вечер, с вечера на утро, с сегодня на завтра и вообще в долгий ящик. </w:t>
            </w:r>
          </w:p>
          <w:p w14:paraId="615CBFC6" w14:textId="1411FB9B" w:rsidR="00F01B71" w:rsidRPr="00A9144E" w:rsidRDefault="00C52095" w:rsidP="00C52095">
            <w:r w:rsidRPr="00A9144E">
              <w:lastRenderedPageBreak/>
              <w:t>Необходимым условием сохранения здоровья в процессе труда является чередование работы и отдыха. Отдых после работы вовсе не означает состояния полного покоя. Лишь при очень большом утомлении может идти речь о пассивном отдыхе. Желательно, чтобы характер отдыха был противоположен характеру работы человека ("контрастный" принцип построения отдыха). Людям физического труда необходим отдых, не связанный с дополнительными физическими нагрузками, а работникам умственного труда необходима в часы досуга определенная физическая работа. Такое чередование физических и умственных нагрузок полезно для здоровья. Человек, много времени проводящий в помещении, должен хотя бы часть времени отдыха проводить на свежем воздухе. Городским жителям желательно отдыхать вне помещений на прогулках по городу и за городом, в парках, на стадионах, в турпоходах на экскурсиях, за работой, на садовых участках и т. п.</w:t>
            </w:r>
            <w:r w:rsidRPr="00A9144E">
              <w:br/>
            </w:r>
          </w:p>
          <w:p w14:paraId="355D9D2C" w14:textId="77777777" w:rsidR="00F01B71" w:rsidRPr="00A9144E" w:rsidRDefault="00F01B71" w:rsidP="00C52095"/>
          <w:p w14:paraId="7638B2B0" w14:textId="77777777" w:rsidR="00F01B71" w:rsidRPr="00A9144E" w:rsidRDefault="00F01B71" w:rsidP="00C52095"/>
          <w:p w14:paraId="4D7F4DF6" w14:textId="77777777" w:rsidR="00F01B71" w:rsidRPr="00A9144E" w:rsidRDefault="00F01B71" w:rsidP="00C52095"/>
          <w:p w14:paraId="25F52919" w14:textId="77777777" w:rsidR="00F01B71" w:rsidRPr="00A9144E" w:rsidRDefault="00F01B71" w:rsidP="00C52095"/>
          <w:p w14:paraId="4986E40C" w14:textId="77777777" w:rsidR="00F01B71" w:rsidRPr="00A9144E" w:rsidRDefault="00F01B71" w:rsidP="00C52095"/>
          <w:p w14:paraId="070BBB48" w14:textId="77777777" w:rsidR="00C52095" w:rsidRDefault="00C52095" w:rsidP="00C52095">
            <w:pPr>
              <w:ind w:firstLine="0"/>
            </w:pPr>
          </w:p>
          <w:p w14:paraId="5DA8BC48" w14:textId="77777777" w:rsidR="0031747F" w:rsidRDefault="0031747F" w:rsidP="00C52095">
            <w:pPr>
              <w:ind w:firstLine="0"/>
            </w:pPr>
          </w:p>
          <w:p w14:paraId="55D85495" w14:textId="77777777" w:rsidR="0031747F" w:rsidRDefault="0031747F" w:rsidP="00C52095">
            <w:pPr>
              <w:ind w:firstLine="0"/>
            </w:pPr>
          </w:p>
          <w:p w14:paraId="7AD56E1F" w14:textId="77777777" w:rsidR="0031747F" w:rsidRDefault="0031747F" w:rsidP="00C52095">
            <w:pPr>
              <w:ind w:firstLine="0"/>
            </w:pPr>
          </w:p>
          <w:p w14:paraId="23FFFF4A" w14:textId="77777777" w:rsidR="0031747F" w:rsidRDefault="0031747F" w:rsidP="00C52095">
            <w:pPr>
              <w:ind w:firstLine="0"/>
            </w:pPr>
          </w:p>
          <w:p w14:paraId="04301838" w14:textId="77777777" w:rsidR="0031747F" w:rsidRDefault="0031747F" w:rsidP="00C52095">
            <w:pPr>
              <w:ind w:firstLine="0"/>
            </w:pPr>
          </w:p>
          <w:p w14:paraId="482D4C47" w14:textId="77777777" w:rsidR="0031747F" w:rsidRDefault="0031747F" w:rsidP="00C52095">
            <w:pPr>
              <w:ind w:firstLine="0"/>
            </w:pPr>
          </w:p>
          <w:p w14:paraId="40A8C4DC" w14:textId="1AAE98BC" w:rsidR="0031747F" w:rsidRDefault="0031747F" w:rsidP="00C52095">
            <w:pPr>
              <w:ind w:firstLine="0"/>
            </w:pPr>
          </w:p>
          <w:p w14:paraId="37263020" w14:textId="77777777" w:rsidR="0002382D" w:rsidRDefault="0002382D" w:rsidP="00C52095">
            <w:pPr>
              <w:ind w:firstLine="0"/>
            </w:pPr>
          </w:p>
          <w:p w14:paraId="5FD74959" w14:textId="77777777" w:rsidR="0031747F" w:rsidRDefault="0031747F" w:rsidP="00C52095">
            <w:pPr>
              <w:ind w:firstLine="0"/>
            </w:pPr>
          </w:p>
          <w:p w14:paraId="016A2AB8" w14:textId="31B60C1F" w:rsidR="0031747F" w:rsidRPr="0002382D" w:rsidRDefault="0002382D" w:rsidP="0002382D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382D">
              <w:rPr>
                <w:b/>
                <w:bCs/>
                <w:sz w:val="32"/>
                <w:szCs w:val="32"/>
              </w:rPr>
              <w:lastRenderedPageBreak/>
              <w:t>3</w:t>
            </w:r>
            <w:r w:rsidR="00A2486A" w:rsidRPr="0002382D">
              <w:rPr>
                <w:b/>
                <w:bCs/>
                <w:sz w:val="32"/>
                <w:szCs w:val="32"/>
              </w:rPr>
              <w:t>. Заключение</w:t>
            </w:r>
          </w:p>
          <w:p w14:paraId="4359878B" w14:textId="77777777" w:rsidR="0031747F" w:rsidRDefault="0031747F" w:rsidP="00C52095">
            <w:pPr>
              <w:ind w:firstLine="0"/>
            </w:pPr>
          </w:p>
          <w:p w14:paraId="49735512" w14:textId="5CB1C339" w:rsidR="00C52095" w:rsidRPr="00A9144E" w:rsidRDefault="00C52095" w:rsidP="00C52095">
            <w:pPr>
              <w:ind w:firstLine="0"/>
            </w:pPr>
            <w:r w:rsidRPr="00A9144E">
              <w:t xml:space="preserve">Здоровье - бесценное достояние не только каждого человека, но и всего общества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</w:t>
            </w:r>
          </w:p>
          <w:p w14:paraId="5749ACEC" w14:textId="77777777" w:rsidR="00A9144E" w:rsidRDefault="00A9144E" w:rsidP="00C52095">
            <w:pPr>
              <w:ind w:firstLine="0"/>
            </w:pPr>
            <w:r w:rsidRPr="00A9144E">
              <w:t xml:space="preserve">                                                   </w:t>
            </w:r>
          </w:p>
          <w:p w14:paraId="2945BA6C" w14:textId="77777777" w:rsidR="00C52095" w:rsidRPr="00A9144E" w:rsidRDefault="00C52095" w:rsidP="00C52095">
            <w:r w:rsidRPr="00A9144E">
              <w:t xml:space="preserve">Научные данные свидетельствуют о том, что у большинства людей при соблюдении ими гигиенических правил есть возможность жить до 100 лет и более. </w:t>
            </w:r>
          </w:p>
          <w:p w14:paraId="730D851E" w14:textId="77777777" w:rsidR="00C52095" w:rsidRPr="00A9144E" w:rsidRDefault="00C52095" w:rsidP="00C52095">
            <w:r w:rsidRPr="00A9144E">
              <w:t>Статистика, исследования, наблюдения, да и просто здравый смысл свидетельствуют о неоценимом положительном влиянии занятий оздоровительной физической культурой на организм человека, и, следовательно, на продолжительность человеческой жизни</w:t>
            </w:r>
          </w:p>
          <w:p w14:paraId="68B8BF77" w14:textId="77777777" w:rsidR="00C52095" w:rsidRPr="00A9144E" w:rsidRDefault="00C52095" w:rsidP="00C52095"/>
          <w:p w14:paraId="78BECD1D" w14:textId="203B3DD9" w:rsidR="00F01B71" w:rsidRPr="00A9144E" w:rsidRDefault="00F01B71" w:rsidP="00C52095">
            <w:r w:rsidRPr="00A9144E">
              <w:br/>
            </w:r>
          </w:p>
          <w:p w14:paraId="4ACFCD2B" w14:textId="77777777" w:rsidR="00F01B71" w:rsidRPr="00A9144E" w:rsidRDefault="00F01B71" w:rsidP="00C52095"/>
          <w:p w14:paraId="6F99E734" w14:textId="77777777" w:rsidR="00F01B71" w:rsidRPr="00A9144E" w:rsidRDefault="00F01B71" w:rsidP="00C52095"/>
          <w:p w14:paraId="1E7DDB59" w14:textId="77777777" w:rsidR="00F01B71" w:rsidRPr="00A9144E" w:rsidRDefault="00F01B71" w:rsidP="00C52095"/>
          <w:p w14:paraId="2F8DE9AA" w14:textId="77777777" w:rsidR="00F01B71" w:rsidRPr="00A9144E" w:rsidRDefault="00F01B71" w:rsidP="00C52095"/>
          <w:p w14:paraId="4B65C60E" w14:textId="24AC28F7" w:rsidR="00C52095" w:rsidRDefault="00F01B71" w:rsidP="0031747F">
            <w:r w:rsidRPr="00A9144E">
              <w:t xml:space="preserve">                                                   </w:t>
            </w:r>
          </w:p>
          <w:p w14:paraId="35F748E9" w14:textId="77777777" w:rsidR="00C52095" w:rsidRDefault="00C52095" w:rsidP="00C52095"/>
          <w:p w14:paraId="393A6A38" w14:textId="77777777" w:rsidR="00C52095" w:rsidRDefault="00C52095" w:rsidP="00C52095"/>
          <w:p w14:paraId="3F608E43" w14:textId="77777777" w:rsidR="00C52095" w:rsidRDefault="00C52095" w:rsidP="00C52095"/>
          <w:p w14:paraId="55A2CB3A" w14:textId="77777777" w:rsidR="00C52095" w:rsidRDefault="00C52095" w:rsidP="00C52095"/>
          <w:p w14:paraId="0834AA0B" w14:textId="77777777" w:rsidR="00C52095" w:rsidRDefault="00C52095" w:rsidP="00C52095"/>
          <w:p w14:paraId="376719A6" w14:textId="77777777" w:rsidR="00C52095" w:rsidRDefault="00C52095" w:rsidP="00C52095"/>
          <w:p w14:paraId="1EE28906" w14:textId="4E8136BC" w:rsidR="00C52095" w:rsidRDefault="00C52095" w:rsidP="0002382D">
            <w:pPr>
              <w:ind w:firstLine="0"/>
            </w:pPr>
          </w:p>
          <w:p w14:paraId="537AC4F2" w14:textId="55E85333" w:rsidR="0002382D" w:rsidRPr="0002382D" w:rsidRDefault="0002382D" w:rsidP="0002382D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02382D">
              <w:rPr>
                <w:b/>
                <w:bCs/>
                <w:sz w:val="32"/>
                <w:szCs w:val="32"/>
              </w:rPr>
              <w:lastRenderedPageBreak/>
              <w:t>4. Список использованной литературы</w:t>
            </w:r>
          </w:p>
          <w:p w14:paraId="34CAE3FE" w14:textId="514B5EA5" w:rsidR="00F56B68" w:rsidRPr="00A9144E" w:rsidRDefault="00F56B68" w:rsidP="00C52095">
            <w:r w:rsidRPr="00A9144E">
              <w:t>1. И. П. Березин, Ю. В. Дергачев «Школа здоровья» Издательство: М.: Московский рабочий С. 221 2010 г.</w:t>
            </w:r>
            <w:r w:rsidR="00644285" w:rsidRPr="00A9144E">
              <w:rPr>
                <w:noProof/>
              </w:rPr>
              <w:t xml:space="preserve"> </w:t>
            </w:r>
          </w:p>
          <w:p w14:paraId="669964DB" w14:textId="77777777" w:rsidR="00F56B68" w:rsidRPr="00A9144E" w:rsidRDefault="00F56B68" w:rsidP="00C52095">
            <w:r w:rsidRPr="00A9144E">
              <w:t>2. В. И. Воробьев «Слагаемые здоровья» М., Интел, 2013г.</w:t>
            </w:r>
          </w:p>
          <w:p w14:paraId="25BF20BE" w14:textId="77777777" w:rsidR="00F56B68" w:rsidRPr="00A9144E" w:rsidRDefault="00F56B68" w:rsidP="00C52095">
            <w:r w:rsidRPr="00A9144E">
              <w:t xml:space="preserve">3. Н. Б. Коростелев «От А до Я» Н.Б. </w:t>
            </w:r>
            <w:proofErr w:type="gramStart"/>
            <w:r w:rsidRPr="00A9144E">
              <w:t>Коростелев</w:t>
            </w:r>
            <w:proofErr w:type="gramEnd"/>
            <w:r w:rsidRPr="00A9144E">
              <w:t xml:space="preserve"> От А до Я. -- М., Издательство «Физкультура и спорт», 2013г.</w:t>
            </w:r>
          </w:p>
          <w:p w14:paraId="3057E42E" w14:textId="77777777" w:rsidR="00F56B68" w:rsidRPr="00A9144E" w:rsidRDefault="00F56B68" w:rsidP="00C52095">
            <w:r w:rsidRPr="00A9144E">
              <w:t xml:space="preserve">4. Г. И. Куценко, Ю.В. Новиков «Книга о здоровом образе жизни» М </w:t>
            </w:r>
            <w:proofErr w:type="spellStart"/>
            <w:r w:rsidRPr="00A9144E">
              <w:t>Профиздат</w:t>
            </w:r>
            <w:proofErr w:type="spellEnd"/>
            <w:r w:rsidRPr="00A9144E">
              <w:t>. 2012г.</w:t>
            </w:r>
          </w:p>
          <w:p w14:paraId="36D9734E" w14:textId="77777777" w:rsidR="00F56B68" w:rsidRPr="00A9144E" w:rsidRDefault="00F56B68" w:rsidP="00C52095">
            <w:r w:rsidRPr="00A9144E">
              <w:t xml:space="preserve">5. Л. А. Лещинский «Берегите здоровье» </w:t>
            </w:r>
            <w:proofErr w:type="gramStart"/>
            <w:r w:rsidRPr="00A9144E">
              <w:t>М. ,</w:t>
            </w:r>
            <w:proofErr w:type="gramEnd"/>
            <w:r w:rsidRPr="00A9144E">
              <w:t xml:space="preserve"> ИНФРА-М, 2011г.</w:t>
            </w:r>
          </w:p>
          <w:p w14:paraId="4F2952D3" w14:textId="77777777" w:rsidR="00F56B68" w:rsidRPr="00A9144E" w:rsidRDefault="00F56B68" w:rsidP="00C52095">
            <w:r w:rsidRPr="00A9144E">
              <w:t>6. Краткая энциклопедия домашнего хозяйства. Издательство «Советская энциклопедия»,2011г.</w:t>
            </w:r>
          </w:p>
          <w:p w14:paraId="7F5B3A2C" w14:textId="77777777" w:rsidR="00F56B68" w:rsidRPr="00A9144E" w:rsidRDefault="00F56B68" w:rsidP="00C52095">
            <w:r w:rsidRPr="00A9144E">
              <w:t xml:space="preserve">7. Физическая культура в </w:t>
            </w:r>
            <w:proofErr w:type="gramStart"/>
            <w:r w:rsidRPr="00A9144E">
              <w:t>семье .</w:t>
            </w:r>
            <w:proofErr w:type="gramEnd"/>
            <w:r w:rsidRPr="00A9144E">
              <w:t xml:space="preserve"> - 4 изд., </w:t>
            </w:r>
            <w:proofErr w:type="spellStart"/>
            <w:r w:rsidRPr="00A9144E">
              <w:t>Перераб</w:t>
            </w:r>
            <w:proofErr w:type="spellEnd"/>
            <w:r w:rsidRPr="00A9144E">
              <w:t>. Сост. А.А. Светов, Н.В. Школьникова. -- М.: Физкультура и спорт,2010г.</w:t>
            </w:r>
          </w:p>
          <w:p w14:paraId="69D39BCC" w14:textId="77777777" w:rsidR="00F56B68" w:rsidRPr="00A9144E" w:rsidRDefault="00F56B68" w:rsidP="00C52095">
            <w:r w:rsidRPr="00A9144E">
              <w:t xml:space="preserve">8. Физкультура для всей семьи. Сост. Козлова </w:t>
            </w:r>
            <w:proofErr w:type="gramStart"/>
            <w:r w:rsidRPr="00A9144E">
              <w:t>Т.В. ,Рябухина</w:t>
            </w:r>
            <w:proofErr w:type="gramEnd"/>
            <w:r w:rsidRPr="00A9144E">
              <w:t xml:space="preserve"> Е. А. М.: Физкультура и спорт,2011г.</w:t>
            </w:r>
          </w:p>
        </w:tc>
      </w:tr>
    </w:tbl>
    <w:p w14:paraId="66AE116C" w14:textId="77777777" w:rsidR="00F56B68" w:rsidRPr="00A9144E" w:rsidRDefault="00F56B68" w:rsidP="00C52095">
      <w:r w:rsidRPr="00A9144E">
        <w:rPr>
          <w:rStyle w:val="articleseperator"/>
        </w:rPr>
        <w:lastRenderedPageBreak/>
        <w:t> </w:t>
      </w:r>
    </w:p>
    <w:p w14:paraId="3EDF51A6" w14:textId="34BF60C9" w:rsidR="00F56B68" w:rsidRPr="00A9144E" w:rsidRDefault="00F56B68" w:rsidP="00C52095"/>
    <w:sectPr w:rsidR="00F56B68" w:rsidRPr="00A91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CDC9" w14:textId="77777777" w:rsidR="00AD372E" w:rsidRDefault="00AD372E" w:rsidP="002B27F2">
      <w:pPr>
        <w:spacing w:line="240" w:lineRule="auto"/>
      </w:pPr>
      <w:r>
        <w:separator/>
      </w:r>
    </w:p>
    <w:p w14:paraId="377659A8" w14:textId="77777777" w:rsidR="00AD372E" w:rsidRDefault="00AD372E"/>
    <w:p w14:paraId="525A605D" w14:textId="77777777" w:rsidR="00AD372E" w:rsidRDefault="00AD372E" w:rsidP="002B27F2"/>
    <w:p w14:paraId="702FC3EC" w14:textId="77777777" w:rsidR="00AD372E" w:rsidRDefault="00AD372E" w:rsidP="002B27F2"/>
    <w:p w14:paraId="737C2367" w14:textId="77777777" w:rsidR="00AD372E" w:rsidRDefault="00AD372E" w:rsidP="002B27F2"/>
    <w:p w14:paraId="7C670B31" w14:textId="77777777" w:rsidR="00AD372E" w:rsidRDefault="00AD372E" w:rsidP="00A2486A"/>
    <w:p w14:paraId="182562D8" w14:textId="77777777" w:rsidR="00AD372E" w:rsidRDefault="00AD372E" w:rsidP="00A2486A"/>
    <w:p w14:paraId="6D4DBEAD" w14:textId="77777777" w:rsidR="00AD372E" w:rsidRDefault="00AD372E" w:rsidP="00A2486A"/>
    <w:p w14:paraId="5A98D441" w14:textId="77777777" w:rsidR="00AD372E" w:rsidRDefault="00AD372E" w:rsidP="00A2486A"/>
    <w:p w14:paraId="3413A08C" w14:textId="77777777" w:rsidR="00AD372E" w:rsidRDefault="00AD372E" w:rsidP="00A2486A"/>
    <w:p w14:paraId="7002FA04" w14:textId="77777777" w:rsidR="00AD372E" w:rsidRDefault="00AD372E" w:rsidP="00A2486A"/>
    <w:p w14:paraId="3D3E5F84" w14:textId="77777777" w:rsidR="00AD372E" w:rsidRDefault="00AD372E" w:rsidP="00A2486A"/>
    <w:p w14:paraId="1CE332BB" w14:textId="77777777" w:rsidR="00AD372E" w:rsidRDefault="00AD372E" w:rsidP="00A2486A"/>
    <w:p w14:paraId="531DF95D" w14:textId="77777777" w:rsidR="00AD372E" w:rsidRDefault="00AD372E" w:rsidP="00A2486A"/>
    <w:p w14:paraId="3FF43EED" w14:textId="77777777" w:rsidR="00AD372E" w:rsidRDefault="00AD372E" w:rsidP="0002382D"/>
    <w:p w14:paraId="181ED148" w14:textId="77777777" w:rsidR="00AD372E" w:rsidRDefault="00AD372E" w:rsidP="0002382D"/>
    <w:p w14:paraId="714F800F" w14:textId="77777777" w:rsidR="00AD372E" w:rsidRDefault="00AD372E" w:rsidP="0002382D"/>
    <w:p w14:paraId="11F0B58A" w14:textId="77777777" w:rsidR="00AD372E" w:rsidRDefault="00AD372E" w:rsidP="0002382D"/>
    <w:p w14:paraId="5A712CCC" w14:textId="77777777" w:rsidR="00AD372E" w:rsidRDefault="00AD372E" w:rsidP="0002382D"/>
    <w:p w14:paraId="42D07AC1" w14:textId="77777777" w:rsidR="00AD372E" w:rsidRDefault="00AD372E" w:rsidP="0002382D"/>
    <w:p w14:paraId="5302267D" w14:textId="77777777" w:rsidR="00AD372E" w:rsidRDefault="00AD372E" w:rsidP="0002382D"/>
    <w:p w14:paraId="148B643A" w14:textId="77777777" w:rsidR="00AD372E" w:rsidRDefault="00AD372E" w:rsidP="0002382D"/>
    <w:p w14:paraId="4290BE3E" w14:textId="77777777" w:rsidR="00AD372E" w:rsidRDefault="00AD372E" w:rsidP="0002382D"/>
    <w:p w14:paraId="45DF1AB4" w14:textId="77777777" w:rsidR="00AD372E" w:rsidRDefault="00AD372E" w:rsidP="0002382D"/>
    <w:p w14:paraId="1B103E7D" w14:textId="77777777" w:rsidR="00AD372E" w:rsidRDefault="00AD372E" w:rsidP="0002382D"/>
  </w:endnote>
  <w:endnote w:type="continuationSeparator" w:id="0">
    <w:p w14:paraId="21FB3D0A" w14:textId="77777777" w:rsidR="00AD372E" w:rsidRDefault="00AD372E" w:rsidP="002B27F2">
      <w:pPr>
        <w:spacing w:line="240" w:lineRule="auto"/>
      </w:pPr>
      <w:r>
        <w:continuationSeparator/>
      </w:r>
    </w:p>
    <w:p w14:paraId="3E617B81" w14:textId="77777777" w:rsidR="00AD372E" w:rsidRDefault="00AD372E"/>
    <w:p w14:paraId="3CCBD9A8" w14:textId="77777777" w:rsidR="00AD372E" w:rsidRDefault="00AD372E" w:rsidP="002B27F2"/>
    <w:p w14:paraId="7369DB0B" w14:textId="77777777" w:rsidR="00AD372E" w:rsidRDefault="00AD372E" w:rsidP="002B27F2"/>
    <w:p w14:paraId="3F052D1B" w14:textId="77777777" w:rsidR="00AD372E" w:rsidRDefault="00AD372E" w:rsidP="002B27F2"/>
    <w:p w14:paraId="44A0453E" w14:textId="77777777" w:rsidR="00AD372E" w:rsidRDefault="00AD372E" w:rsidP="00A2486A"/>
    <w:p w14:paraId="538D2C98" w14:textId="77777777" w:rsidR="00AD372E" w:rsidRDefault="00AD372E" w:rsidP="00A2486A"/>
    <w:p w14:paraId="69F4B196" w14:textId="77777777" w:rsidR="00AD372E" w:rsidRDefault="00AD372E" w:rsidP="00A2486A"/>
    <w:p w14:paraId="6B4DB6AF" w14:textId="77777777" w:rsidR="00AD372E" w:rsidRDefault="00AD372E" w:rsidP="00A2486A"/>
    <w:p w14:paraId="1F6646B2" w14:textId="77777777" w:rsidR="00AD372E" w:rsidRDefault="00AD372E" w:rsidP="00A2486A"/>
    <w:p w14:paraId="31B2DC87" w14:textId="77777777" w:rsidR="00AD372E" w:rsidRDefault="00AD372E" w:rsidP="00A2486A"/>
    <w:p w14:paraId="35C2F3EC" w14:textId="77777777" w:rsidR="00AD372E" w:rsidRDefault="00AD372E" w:rsidP="00A2486A"/>
    <w:p w14:paraId="13146626" w14:textId="77777777" w:rsidR="00AD372E" w:rsidRDefault="00AD372E" w:rsidP="00A2486A"/>
    <w:p w14:paraId="109F893D" w14:textId="77777777" w:rsidR="00AD372E" w:rsidRDefault="00AD372E" w:rsidP="00A2486A"/>
    <w:p w14:paraId="53609CEF" w14:textId="77777777" w:rsidR="00AD372E" w:rsidRDefault="00AD372E" w:rsidP="0002382D"/>
    <w:p w14:paraId="3C716A5F" w14:textId="77777777" w:rsidR="00AD372E" w:rsidRDefault="00AD372E" w:rsidP="0002382D"/>
    <w:p w14:paraId="660A876A" w14:textId="77777777" w:rsidR="00AD372E" w:rsidRDefault="00AD372E" w:rsidP="0002382D"/>
    <w:p w14:paraId="3CF9E398" w14:textId="77777777" w:rsidR="00AD372E" w:rsidRDefault="00AD372E" w:rsidP="0002382D"/>
    <w:p w14:paraId="599D223F" w14:textId="77777777" w:rsidR="00AD372E" w:rsidRDefault="00AD372E" w:rsidP="0002382D"/>
    <w:p w14:paraId="7C37B788" w14:textId="77777777" w:rsidR="00AD372E" w:rsidRDefault="00AD372E" w:rsidP="0002382D"/>
    <w:p w14:paraId="0088C4C9" w14:textId="77777777" w:rsidR="00AD372E" w:rsidRDefault="00AD372E" w:rsidP="0002382D"/>
    <w:p w14:paraId="19F2078C" w14:textId="77777777" w:rsidR="00AD372E" w:rsidRDefault="00AD372E" w:rsidP="0002382D"/>
    <w:p w14:paraId="751845FF" w14:textId="77777777" w:rsidR="00AD372E" w:rsidRDefault="00AD372E" w:rsidP="0002382D"/>
    <w:p w14:paraId="3F423F8F" w14:textId="77777777" w:rsidR="00AD372E" w:rsidRDefault="00AD372E" w:rsidP="0002382D"/>
    <w:p w14:paraId="6B8D332E" w14:textId="77777777" w:rsidR="00AD372E" w:rsidRDefault="00AD372E" w:rsidP="00023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742537"/>
      <w:docPartObj>
        <w:docPartGallery w:val="Page Numbers (Bottom of Page)"/>
        <w:docPartUnique/>
      </w:docPartObj>
    </w:sdtPr>
    <w:sdtContent>
      <w:p w14:paraId="36F062D1" w14:textId="777F142B" w:rsidR="00000000" w:rsidRDefault="002B27F2" w:rsidP="000238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7B1E" w14:textId="77777777" w:rsidR="00AD372E" w:rsidRDefault="00AD372E" w:rsidP="002B27F2">
      <w:pPr>
        <w:spacing w:line="240" w:lineRule="auto"/>
      </w:pPr>
      <w:r>
        <w:separator/>
      </w:r>
    </w:p>
    <w:p w14:paraId="0BC2DADC" w14:textId="77777777" w:rsidR="00AD372E" w:rsidRDefault="00AD372E"/>
    <w:p w14:paraId="4D52DCCC" w14:textId="77777777" w:rsidR="00AD372E" w:rsidRDefault="00AD372E" w:rsidP="002B27F2"/>
    <w:p w14:paraId="7EED64C2" w14:textId="77777777" w:rsidR="00AD372E" w:rsidRDefault="00AD372E" w:rsidP="002B27F2"/>
    <w:p w14:paraId="743F60D5" w14:textId="77777777" w:rsidR="00AD372E" w:rsidRDefault="00AD372E" w:rsidP="002B27F2"/>
    <w:p w14:paraId="3E72BD0C" w14:textId="77777777" w:rsidR="00AD372E" w:rsidRDefault="00AD372E" w:rsidP="00A2486A"/>
    <w:p w14:paraId="52CB3DF7" w14:textId="77777777" w:rsidR="00AD372E" w:rsidRDefault="00AD372E" w:rsidP="00A2486A"/>
    <w:p w14:paraId="5A1506F1" w14:textId="77777777" w:rsidR="00AD372E" w:rsidRDefault="00AD372E" w:rsidP="00A2486A"/>
    <w:p w14:paraId="73B84010" w14:textId="77777777" w:rsidR="00AD372E" w:rsidRDefault="00AD372E" w:rsidP="00A2486A"/>
    <w:p w14:paraId="7E7E90F5" w14:textId="77777777" w:rsidR="00AD372E" w:rsidRDefault="00AD372E" w:rsidP="00A2486A"/>
    <w:p w14:paraId="588BFD9D" w14:textId="77777777" w:rsidR="00AD372E" w:rsidRDefault="00AD372E" w:rsidP="00A2486A"/>
    <w:p w14:paraId="0D8D5E8F" w14:textId="77777777" w:rsidR="00AD372E" w:rsidRDefault="00AD372E" w:rsidP="00A2486A"/>
    <w:p w14:paraId="0371445B" w14:textId="77777777" w:rsidR="00AD372E" w:rsidRDefault="00AD372E" w:rsidP="00A2486A"/>
    <w:p w14:paraId="2B581793" w14:textId="77777777" w:rsidR="00AD372E" w:rsidRDefault="00AD372E" w:rsidP="00A2486A"/>
    <w:p w14:paraId="6D8D24F0" w14:textId="77777777" w:rsidR="00AD372E" w:rsidRDefault="00AD372E" w:rsidP="0002382D"/>
    <w:p w14:paraId="5ACEF06A" w14:textId="77777777" w:rsidR="00AD372E" w:rsidRDefault="00AD372E" w:rsidP="0002382D"/>
    <w:p w14:paraId="4FE9FBA2" w14:textId="77777777" w:rsidR="00AD372E" w:rsidRDefault="00AD372E" w:rsidP="0002382D"/>
    <w:p w14:paraId="5E67499F" w14:textId="77777777" w:rsidR="00AD372E" w:rsidRDefault="00AD372E" w:rsidP="0002382D"/>
    <w:p w14:paraId="3B803573" w14:textId="77777777" w:rsidR="00AD372E" w:rsidRDefault="00AD372E" w:rsidP="0002382D"/>
    <w:p w14:paraId="408F4AB4" w14:textId="77777777" w:rsidR="00AD372E" w:rsidRDefault="00AD372E" w:rsidP="0002382D"/>
    <w:p w14:paraId="5431B1A2" w14:textId="77777777" w:rsidR="00AD372E" w:rsidRDefault="00AD372E" w:rsidP="0002382D"/>
    <w:p w14:paraId="11787051" w14:textId="77777777" w:rsidR="00AD372E" w:rsidRDefault="00AD372E" w:rsidP="0002382D"/>
    <w:p w14:paraId="54798C72" w14:textId="77777777" w:rsidR="00AD372E" w:rsidRDefault="00AD372E" w:rsidP="0002382D"/>
    <w:p w14:paraId="560DD405" w14:textId="77777777" w:rsidR="00AD372E" w:rsidRDefault="00AD372E" w:rsidP="0002382D"/>
    <w:p w14:paraId="6B8B9F27" w14:textId="77777777" w:rsidR="00AD372E" w:rsidRDefault="00AD372E" w:rsidP="0002382D"/>
  </w:footnote>
  <w:footnote w:type="continuationSeparator" w:id="0">
    <w:p w14:paraId="5FB0A3BE" w14:textId="77777777" w:rsidR="00AD372E" w:rsidRDefault="00AD372E" w:rsidP="002B27F2">
      <w:pPr>
        <w:spacing w:line="240" w:lineRule="auto"/>
      </w:pPr>
      <w:r>
        <w:continuationSeparator/>
      </w:r>
    </w:p>
    <w:p w14:paraId="168693AE" w14:textId="77777777" w:rsidR="00AD372E" w:rsidRDefault="00AD372E"/>
    <w:p w14:paraId="43DC4404" w14:textId="77777777" w:rsidR="00AD372E" w:rsidRDefault="00AD372E" w:rsidP="002B27F2"/>
    <w:p w14:paraId="742A2411" w14:textId="77777777" w:rsidR="00AD372E" w:rsidRDefault="00AD372E" w:rsidP="002B27F2"/>
    <w:p w14:paraId="0FB69F7B" w14:textId="77777777" w:rsidR="00AD372E" w:rsidRDefault="00AD372E" w:rsidP="002B27F2"/>
    <w:p w14:paraId="6C10FC89" w14:textId="77777777" w:rsidR="00AD372E" w:rsidRDefault="00AD372E" w:rsidP="00A2486A"/>
    <w:p w14:paraId="62B4FF37" w14:textId="77777777" w:rsidR="00AD372E" w:rsidRDefault="00AD372E" w:rsidP="00A2486A"/>
    <w:p w14:paraId="54AFCD1A" w14:textId="77777777" w:rsidR="00AD372E" w:rsidRDefault="00AD372E" w:rsidP="00A2486A"/>
    <w:p w14:paraId="775C3C67" w14:textId="77777777" w:rsidR="00AD372E" w:rsidRDefault="00AD372E" w:rsidP="00A2486A"/>
    <w:p w14:paraId="28863315" w14:textId="77777777" w:rsidR="00AD372E" w:rsidRDefault="00AD372E" w:rsidP="00A2486A"/>
    <w:p w14:paraId="3F626341" w14:textId="77777777" w:rsidR="00AD372E" w:rsidRDefault="00AD372E" w:rsidP="00A2486A"/>
    <w:p w14:paraId="3C86780D" w14:textId="77777777" w:rsidR="00AD372E" w:rsidRDefault="00AD372E" w:rsidP="00A2486A"/>
    <w:p w14:paraId="0DB8507C" w14:textId="77777777" w:rsidR="00AD372E" w:rsidRDefault="00AD372E" w:rsidP="00A2486A"/>
    <w:p w14:paraId="72F45CA4" w14:textId="77777777" w:rsidR="00AD372E" w:rsidRDefault="00AD372E" w:rsidP="00A2486A"/>
    <w:p w14:paraId="2392F73E" w14:textId="77777777" w:rsidR="00AD372E" w:rsidRDefault="00AD372E" w:rsidP="0002382D"/>
    <w:p w14:paraId="5823BC25" w14:textId="77777777" w:rsidR="00AD372E" w:rsidRDefault="00AD372E" w:rsidP="0002382D"/>
    <w:p w14:paraId="6DF5C13D" w14:textId="77777777" w:rsidR="00AD372E" w:rsidRDefault="00AD372E" w:rsidP="0002382D"/>
    <w:p w14:paraId="08032D49" w14:textId="77777777" w:rsidR="00AD372E" w:rsidRDefault="00AD372E" w:rsidP="0002382D"/>
    <w:p w14:paraId="7CED0130" w14:textId="77777777" w:rsidR="00AD372E" w:rsidRDefault="00AD372E" w:rsidP="0002382D"/>
    <w:p w14:paraId="2B538D11" w14:textId="77777777" w:rsidR="00AD372E" w:rsidRDefault="00AD372E" w:rsidP="0002382D"/>
    <w:p w14:paraId="3F579E1E" w14:textId="77777777" w:rsidR="00AD372E" w:rsidRDefault="00AD372E" w:rsidP="0002382D"/>
    <w:p w14:paraId="1F59AFAE" w14:textId="77777777" w:rsidR="00AD372E" w:rsidRDefault="00AD372E" w:rsidP="0002382D"/>
    <w:p w14:paraId="4EB56453" w14:textId="77777777" w:rsidR="00AD372E" w:rsidRDefault="00AD372E" w:rsidP="0002382D"/>
    <w:p w14:paraId="1FD6B43F" w14:textId="77777777" w:rsidR="00AD372E" w:rsidRDefault="00AD372E" w:rsidP="0002382D"/>
    <w:p w14:paraId="0ACDA48A" w14:textId="77777777" w:rsidR="00AD372E" w:rsidRDefault="00AD372E" w:rsidP="000238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0D0E"/>
    <w:multiLevelType w:val="multilevel"/>
    <w:tmpl w:val="F01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F5628"/>
    <w:multiLevelType w:val="hybridMultilevel"/>
    <w:tmpl w:val="263A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40B"/>
    <w:multiLevelType w:val="hybridMultilevel"/>
    <w:tmpl w:val="5C188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9F04B1"/>
    <w:multiLevelType w:val="hybridMultilevel"/>
    <w:tmpl w:val="7920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91D"/>
    <w:multiLevelType w:val="hybridMultilevel"/>
    <w:tmpl w:val="809ED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CC"/>
    <w:rsid w:val="0002382D"/>
    <w:rsid w:val="0011148C"/>
    <w:rsid w:val="00182567"/>
    <w:rsid w:val="001A4B4E"/>
    <w:rsid w:val="00232916"/>
    <w:rsid w:val="002A760B"/>
    <w:rsid w:val="002B27F2"/>
    <w:rsid w:val="002C1524"/>
    <w:rsid w:val="0031747F"/>
    <w:rsid w:val="003D6754"/>
    <w:rsid w:val="003F1FF5"/>
    <w:rsid w:val="00401A22"/>
    <w:rsid w:val="00430910"/>
    <w:rsid w:val="00555EA1"/>
    <w:rsid w:val="00644285"/>
    <w:rsid w:val="006B7FAC"/>
    <w:rsid w:val="007145F0"/>
    <w:rsid w:val="00775C0E"/>
    <w:rsid w:val="00790CCC"/>
    <w:rsid w:val="00847147"/>
    <w:rsid w:val="008C6B87"/>
    <w:rsid w:val="00911C03"/>
    <w:rsid w:val="00964FC0"/>
    <w:rsid w:val="00A2486A"/>
    <w:rsid w:val="00A9144E"/>
    <w:rsid w:val="00AD372E"/>
    <w:rsid w:val="00B46C2B"/>
    <w:rsid w:val="00C52095"/>
    <w:rsid w:val="00C763EA"/>
    <w:rsid w:val="00CA0DF3"/>
    <w:rsid w:val="00D22C8B"/>
    <w:rsid w:val="00D90279"/>
    <w:rsid w:val="00DD50F7"/>
    <w:rsid w:val="00F01B71"/>
    <w:rsid w:val="00F504D5"/>
    <w:rsid w:val="00F56B68"/>
    <w:rsid w:val="00F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1842"/>
  <w15:docId w15:val="{0D59E788-A225-41E3-8BF2-156CE96A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9144E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9F9F9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B7FAC"/>
    <w:pPr>
      <w:autoSpaceDE w:val="0"/>
      <w:autoSpaceDN w:val="0"/>
      <w:adjustRightInd w:val="0"/>
      <w:ind w:firstLine="0"/>
      <w:jc w:val="center"/>
      <w:outlineLvl w:val="0"/>
    </w:pPr>
    <w:rPr>
      <w:iCs/>
      <w:smallCaps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FAC"/>
    <w:rPr>
      <w:rFonts w:ascii="Times New Roman" w:eastAsia="Times New Roman" w:hAnsi="Times New Roman" w:cs="Times New Roman"/>
      <w:iCs/>
      <w:smallCaps/>
      <w:noProof/>
      <w:color w:val="000000"/>
      <w:sz w:val="28"/>
      <w:szCs w:val="28"/>
    </w:rPr>
  </w:style>
  <w:style w:type="paragraph" w:customStyle="1" w:styleId="a3">
    <w:name w:val="размещено"/>
    <w:basedOn w:val="a"/>
    <w:autoRedefine/>
    <w:uiPriority w:val="99"/>
    <w:rsid w:val="00790CCC"/>
    <w:rPr>
      <w:iCs/>
      <w:color w:val="FFFFFF"/>
      <w:lang w:val="en-US"/>
    </w:rPr>
  </w:style>
  <w:style w:type="paragraph" w:customStyle="1" w:styleId="a4">
    <w:name w:val="титут"/>
    <w:autoRedefine/>
    <w:uiPriority w:val="99"/>
    <w:rsid w:val="00790CC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5">
    <w:name w:val="Strong"/>
    <w:uiPriority w:val="99"/>
    <w:qFormat/>
    <w:rsid w:val="00790CC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790CCC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word">
    <w:name w:val="word"/>
    <w:basedOn w:val="a"/>
    <w:rsid w:val="003F1FF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a7">
    <w:name w:val="No Spacing"/>
    <w:uiPriority w:val="1"/>
    <w:qFormat/>
    <w:rsid w:val="003F1FF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rticleseperator">
    <w:name w:val="article_seperator"/>
    <w:basedOn w:val="a0"/>
    <w:rsid w:val="00F56B68"/>
  </w:style>
  <w:style w:type="character" w:styleId="a8">
    <w:name w:val="Hyperlink"/>
    <w:basedOn w:val="a0"/>
    <w:uiPriority w:val="99"/>
    <w:semiHidden/>
    <w:unhideWhenUsed/>
    <w:rsid w:val="00F56B68"/>
    <w:rPr>
      <w:color w:val="0000FF"/>
      <w:u w:val="single"/>
    </w:rPr>
  </w:style>
  <w:style w:type="character" w:customStyle="1" w:styleId="tooltip">
    <w:name w:val="tooltip"/>
    <w:basedOn w:val="a0"/>
    <w:rsid w:val="00D22C8B"/>
  </w:style>
  <w:style w:type="character" w:customStyle="1" w:styleId="classic">
    <w:name w:val="classic"/>
    <w:basedOn w:val="a0"/>
    <w:rsid w:val="00D22C8B"/>
  </w:style>
  <w:style w:type="paragraph" w:styleId="a9">
    <w:name w:val="Balloon Text"/>
    <w:basedOn w:val="a"/>
    <w:link w:val="aa"/>
    <w:uiPriority w:val="99"/>
    <w:semiHidden/>
    <w:unhideWhenUsed/>
    <w:rsid w:val="00F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4D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1B7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2B27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7F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27F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7F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30E8-E527-4EDB-BDC1-C7AE47B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ина Игнатьева</cp:lastModifiedBy>
  <cp:revision>2</cp:revision>
  <dcterms:created xsi:type="dcterms:W3CDTF">2022-03-16T23:34:00Z</dcterms:created>
  <dcterms:modified xsi:type="dcterms:W3CDTF">2022-03-16T23:34:00Z</dcterms:modified>
</cp:coreProperties>
</file>